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22" w:rsidRPr="00B075FD" w:rsidRDefault="00AA4A22" w:rsidP="00B44CDB">
      <w:pPr>
        <w:jc w:val="center"/>
      </w:pPr>
      <w:r w:rsidRPr="00B075FD">
        <w:rPr>
          <w:rFonts w:hint="eastAsia"/>
          <w:sz w:val="28"/>
          <w:szCs w:val="28"/>
        </w:rPr>
        <w:t>身体障</w:t>
      </w:r>
      <w:r w:rsidR="004973C5">
        <w:rPr>
          <w:rFonts w:hint="eastAsia"/>
          <w:sz w:val="28"/>
          <w:szCs w:val="28"/>
        </w:rPr>
        <w:t>がい</w:t>
      </w:r>
      <w:bookmarkStart w:id="0" w:name="_GoBack"/>
      <w:bookmarkEnd w:id="0"/>
      <w:r w:rsidRPr="00B075FD">
        <w:rPr>
          <w:rFonts w:hint="eastAsia"/>
          <w:sz w:val="28"/>
          <w:szCs w:val="28"/>
        </w:rPr>
        <w:t>者等に係る軽自動車税</w:t>
      </w:r>
      <w:r w:rsidR="0018214E">
        <w:rPr>
          <w:rFonts w:hint="eastAsia"/>
          <w:sz w:val="28"/>
          <w:szCs w:val="28"/>
        </w:rPr>
        <w:t>（種別割）</w:t>
      </w:r>
      <w:r w:rsidRPr="00B075FD">
        <w:rPr>
          <w:rFonts w:hint="eastAsia"/>
          <w:sz w:val="28"/>
          <w:szCs w:val="28"/>
        </w:rPr>
        <w:t>減免申請書</w:t>
      </w:r>
    </w:p>
    <w:p w:rsidR="00AA4A22" w:rsidRPr="00B075FD" w:rsidRDefault="004973C5" w:rsidP="00AA4A22">
      <w:pPr>
        <w:jc w:val="right"/>
      </w:pP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AA4A22" w:rsidRPr="00B075FD">
        <w:rPr>
          <w:rFonts w:hint="eastAsia"/>
        </w:rPr>
        <w:t>日</w:t>
      </w:r>
    </w:p>
    <w:p w:rsidR="00AA4A22" w:rsidRPr="00B075FD" w:rsidRDefault="004973C5" w:rsidP="00DD59A4">
      <w:pPr>
        <w:ind w:firstLineChars="50" w:firstLine="120"/>
        <w:rPr>
          <w:sz w:val="24"/>
        </w:rPr>
      </w:pPr>
      <w:r>
        <w:rPr>
          <w:rFonts w:hint="eastAsia"/>
          <w:sz w:val="24"/>
        </w:rPr>
        <w:t>佐賀市長あて</w:t>
      </w:r>
    </w:p>
    <w:p w:rsidR="00AA4A22" w:rsidRPr="00B075FD" w:rsidRDefault="00AA4A22" w:rsidP="00DD59A4">
      <w:pPr>
        <w:ind w:firstLineChars="200" w:firstLine="420"/>
        <w:jc w:val="left"/>
      </w:pPr>
      <w:r w:rsidRPr="00B075FD">
        <w:rPr>
          <w:rFonts w:hint="eastAsia"/>
        </w:rPr>
        <w:t>佐賀市市税条例第９５条第１項第１号の規定により軽自動車税</w:t>
      </w:r>
      <w:r w:rsidR="0018214E">
        <w:rPr>
          <w:rFonts w:hint="eastAsia"/>
        </w:rPr>
        <w:t>（種別割）</w:t>
      </w:r>
      <w:r w:rsidRPr="00B075FD">
        <w:rPr>
          <w:rFonts w:hint="eastAsia"/>
        </w:rPr>
        <w:t>の減免を申請します。</w:t>
      </w:r>
    </w:p>
    <w:p w:rsidR="00AA4A22" w:rsidRPr="00B075FD" w:rsidRDefault="00AA4A22" w:rsidP="00BB6C85">
      <w:pPr>
        <w:ind w:firstLineChars="50" w:firstLine="105"/>
      </w:pPr>
      <w:r w:rsidRPr="00B075FD">
        <w:rPr>
          <w:rFonts w:hint="eastAsia"/>
        </w:rPr>
        <w:t>申請者（納税義務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720"/>
        <w:gridCol w:w="3240"/>
      </w:tblGrid>
      <w:tr w:rsidR="00BB6C85" w:rsidRPr="00B075FD" w:rsidTr="00E15A24">
        <w:trPr>
          <w:trHeight w:val="521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C85" w:rsidRPr="00B075FD" w:rsidRDefault="00BB6C85" w:rsidP="00E15A24">
            <w:pPr>
              <w:jc w:val="distribute"/>
            </w:pPr>
            <w:r w:rsidRPr="00B075FD">
              <w:rPr>
                <w:rFonts w:hint="eastAsia"/>
              </w:rPr>
              <w:t>住所</w:t>
            </w:r>
          </w:p>
        </w:tc>
        <w:tc>
          <w:tcPr>
            <w:tcW w:w="7740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C85" w:rsidRPr="00B075FD" w:rsidRDefault="00BB6C85" w:rsidP="00E15A24">
            <w:r w:rsidRPr="00B075FD">
              <w:rPr>
                <w:rFonts w:hint="eastAsia"/>
              </w:rPr>
              <w:t>佐賀市</w:t>
            </w:r>
          </w:p>
        </w:tc>
      </w:tr>
      <w:tr w:rsidR="00BB6C85" w:rsidRPr="00B075FD" w:rsidTr="00E15A24">
        <w:trPr>
          <w:trHeight w:val="52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BB6C85" w:rsidRPr="00B075FD" w:rsidRDefault="00BB6C85" w:rsidP="00E15A2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00" w:type="dxa"/>
            <w:gridSpan w:val="13"/>
            <w:vAlign w:val="center"/>
          </w:tcPr>
          <w:p w:rsidR="00BB6C85" w:rsidRPr="00B075FD" w:rsidRDefault="00BB6C85" w:rsidP="00E15A24">
            <w:pPr>
              <w:jc w:val="right"/>
              <w:rPr>
                <w:sz w:val="16"/>
                <w:szCs w:val="16"/>
              </w:rPr>
            </w:pPr>
            <w:r w:rsidRPr="00B075FD">
              <w:rPr>
                <w:rFonts w:hint="eastAsia"/>
                <w:sz w:val="16"/>
                <w:szCs w:val="16"/>
              </w:rPr>
              <w:t>障がい者との続柄</w:t>
            </w:r>
          </w:p>
          <w:p w:rsidR="00BB6C85" w:rsidRPr="00EF72C4" w:rsidRDefault="00BB6C85" w:rsidP="00E15A24">
            <w:pPr>
              <w:ind w:firstLineChars="100" w:firstLine="210"/>
              <w:jc w:val="right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91793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（　　　</w:t>
            </w:r>
            <w:r w:rsidRPr="00B075FD">
              <w:rPr>
                <w:rFonts w:hint="eastAsia"/>
              </w:rPr>
              <w:t xml:space="preserve">　）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BB6C85" w:rsidRPr="00267D50" w:rsidRDefault="00BB6C85" w:rsidP="00E15A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BB6C85" w:rsidRPr="00B075FD" w:rsidTr="00E15A24">
        <w:trPr>
          <w:trHeight w:val="28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BB6C85" w:rsidRDefault="00BB6C85" w:rsidP="00E15A2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5" w:type="dxa"/>
            <w:vAlign w:val="center"/>
          </w:tcPr>
          <w:p w:rsidR="00BB6C85" w:rsidRDefault="00BB6C85" w:rsidP="00E15A24"/>
        </w:tc>
        <w:tc>
          <w:tcPr>
            <w:tcW w:w="315" w:type="dxa"/>
            <w:vAlign w:val="center"/>
          </w:tcPr>
          <w:p w:rsidR="00BB6C85" w:rsidRDefault="00BB6C85" w:rsidP="00E15A24"/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BB6C85" w:rsidRDefault="00BB6C85" w:rsidP="00E15A24"/>
        </w:tc>
        <w:tc>
          <w:tcPr>
            <w:tcW w:w="720" w:type="dxa"/>
            <w:vMerge w:val="restart"/>
            <w:vAlign w:val="center"/>
          </w:tcPr>
          <w:p w:rsidR="00BB6C85" w:rsidRDefault="00BB6C85" w:rsidP="00E15A24">
            <w:r>
              <w:rPr>
                <w:rFonts w:hint="eastAsia"/>
              </w:rPr>
              <w:t>車種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BB6C85" w:rsidRPr="00B61D26" w:rsidRDefault="00BB6C85" w:rsidP="00E15A24">
            <w:pPr>
              <w:rPr>
                <w:sz w:val="20"/>
                <w:szCs w:val="20"/>
              </w:rPr>
            </w:pPr>
            <w:r w:rsidRPr="00B61D26">
              <w:rPr>
                <w:rFonts w:hint="eastAsia"/>
                <w:sz w:val="20"/>
                <w:szCs w:val="20"/>
              </w:rPr>
              <w:t>原付（</w:t>
            </w:r>
            <w:r>
              <w:rPr>
                <w:rFonts w:hint="eastAsia"/>
                <w:sz w:val="20"/>
                <w:szCs w:val="20"/>
              </w:rPr>
              <w:t>一</w:t>
            </w:r>
            <w:r w:rsidRPr="00B61D26"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B61D26">
              <w:rPr>
                <w:rFonts w:hint="eastAsia"/>
                <w:sz w:val="20"/>
                <w:szCs w:val="20"/>
              </w:rPr>
              <w:t>種乙</w:t>
            </w:r>
            <w:r w:rsidRPr="00B61D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B61D26">
              <w:rPr>
                <w:rFonts w:hint="eastAsia"/>
                <w:sz w:val="20"/>
                <w:szCs w:val="20"/>
              </w:rPr>
              <w:t>種甲）</w:t>
            </w:r>
          </w:p>
          <w:p w:rsidR="00BB6C85" w:rsidRPr="00B61D26" w:rsidRDefault="00BB6C85" w:rsidP="00E15A24">
            <w:pPr>
              <w:rPr>
                <w:sz w:val="20"/>
                <w:szCs w:val="20"/>
              </w:rPr>
            </w:pPr>
            <w:r w:rsidRPr="00B61D26">
              <w:rPr>
                <w:rFonts w:hint="eastAsia"/>
                <w:sz w:val="20"/>
                <w:szCs w:val="20"/>
              </w:rPr>
              <w:t>軽四輪（貨物</w:t>
            </w:r>
            <w:r w:rsidRPr="00B61D26">
              <w:rPr>
                <w:rFonts w:hint="eastAsia"/>
                <w:sz w:val="20"/>
                <w:szCs w:val="20"/>
              </w:rPr>
              <w:t xml:space="preserve"> </w:t>
            </w:r>
            <w:r w:rsidRPr="00B61D26">
              <w:rPr>
                <w:rFonts w:hint="eastAsia"/>
                <w:sz w:val="20"/>
                <w:szCs w:val="20"/>
              </w:rPr>
              <w:t>乗用）その他</w:t>
            </w:r>
          </w:p>
        </w:tc>
      </w:tr>
      <w:tr w:rsidR="00BB6C85" w:rsidRPr="00B075FD" w:rsidTr="00E15A24">
        <w:trPr>
          <w:trHeight w:val="613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BB6C85" w:rsidRDefault="00BB6C85" w:rsidP="00E15A24">
            <w:pPr>
              <w:jc w:val="distribute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3780" w:type="dxa"/>
            <w:gridSpan w:val="12"/>
            <w:vAlign w:val="center"/>
          </w:tcPr>
          <w:p w:rsidR="00BB6C85" w:rsidRDefault="00BB6C85" w:rsidP="00E15A24">
            <w:r>
              <w:rPr>
                <w:rFonts w:hint="eastAsia"/>
              </w:rPr>
              <w:t>佐賀</w:t>
            </w:r>
          </w:p>
        </w:tc>
        <w:tc>
          <w:tcPr>
            <w:tcW w:w="720" w:type="dxa"/>
            <w:vMerge/>
            <w:vAlign w:val="center"/>
          </w:tcPr>
          <w:p w:rsidR="00BB6C85" w:rsidRPr="00B075FD" w:rsidRDefault="00BB6C85" w:rsidP="00E15A24"/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BB6C85" w:rsidRPr="00B075FD" w:rsidRDefault="00BB6C85" w:rsidP="00E15A24"/>
        </w:tc>
      </w:tr>
      <w:tr w:rsidR="00BB6C85" w:rsidRPr="00B075FD" w:rsidTr="00E15A24">
        <w:trPr>
          <w:trHeight w:val="461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C85" w:rsidRPr="00B075FD" w:rsidRDefault="00BB6C85" w:rsidP="00E15A24">
            <w:pPr>
              <w:jc w:val="distribute"/>
            </w:pPr>
            <w:r w:rsidRPr="00B075FD">
              <w:rPr>
                <w:rFonts w:hint="eastAsia"/>
              </w:rPr>
              <w:t>主たる定置場</w:t>
            </w:r>
          </w:p>
        </w:tc>
        <w:tc>
          <w:tcPr>
            <w:tcW w:w="7740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6C85" w:rsidRPr="00B075FD" w:rsidRDefault="00BB6C85" w:rsidP="00E15A24">
            <w:r w:rsidRPr="00B075FD">
              <w:rPr>
                <w:rFonts w:hint="eastAsia"/>
              </w:rPr>
              <w:t xml:space="preserve">住所に同じ　※異なる場合は記入（　　　　　　　　　　　　　　</w:t>
            </w:r>
            <w:r>
              <w:rPr>
                <w:rFonts w:hint="eastAsia"/>
              </w:rPr>
              <w:t xml:space="preserve">　　</w:t>
            </w:r>
            <w:r w:rsidRPr="00B075FD">
              <w:rPr>
                <w:rFonts w:hint="eastAsia"/>
              </w:rPr>
              <w:t xml:space="preserve">　）</w:t>
            </w:r>
          </w:p>
        </w:tc>
      </w:tr>
    </w:tbl>
    <w:p w:rsidR="00AA4A22" w:rsidRPr="00B075FD" w:rsidRDefault="00AA4A22" w:rsidP="00BB6C85">
      <w:pPr>
        <w:ind w:firstLineChars="50" w:firstLine="105"/>
      </w:pPr>
      <w:r w:rsidRPr="00B075FD">
        <w:rPr>
          <w:rFonts w:hint="eastAsia"/>
        </w:rPr>
        <w:t>身体障がい者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420"/>
        <w:gridCol w:w="1260"/>
        <w:gridCol w:w="3600"/>
      </w:tblGrid>
      <w:tr w:rsidR="00AA4A22" w:rsidRPr="00B075FD" w:rsidTr="00114709">
        <w:trPr>
          <w:trHeight w:val="65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A22" w:rsidRPr="00B075FD" w:rsidRDefault="00AA4A22" w:rsidP="00AA4A22">
            <w:pPr>
              <w:jc w:val="distribute"/>
            </w:pPr>
            <w:r w:rsidRPr="00B075FD">
              <w:rPr>
                <w:rFonts w:hint="eastAsia"/>
              </w:rPr>
              <w:t>住所</w:t>
            </w:r>
          </w:p>
        </w:tc>
        <w:tc>
          <w:tcPr>
            <w:tcW w:w="82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A4A22" w:rsidRPr="00B075FD" w:rsidRDefault="00AA4A22" w:rsidP="00AA4A22">
            <w:r w:rsidRPr="00BB79C9">
              <w:rPr>
                <w:rFonts w:hint="eastAsia"/>
                <w:sz w:val="18"/>
                <w:szCs w:val="18"/>
              </w:rPr>
              <w:t>□申請者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BB79C9">
              <w:rPr>
                <w:rFonts w:hint="eastAsia"/>
                <w:sz w:val="18"/>
                <w:szCs w:val="18"/>
              </w:rPr>
              <w:t>に同じ</w:t>
            </w:r>
          </w:p>
        </w:tc>
      </w:tr>
      <w:tr w:rsidR="00AA4A22" w:rsidRPr="00B075FD" w:rsidTr="00114709">
        <w:trPr>
          <w:trHeight w:val="33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A4A22" w:rsidRPr="00B075FD" w:rsidRDefault="00AA4A22" w:rsidP="00AA4A22">
            <w:pPr>
              <w:jc w:val="distribute"/>
            </w:pPr>
            <w:r w:rsidRPr="00B075FD"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AA4A22" w:rsidRPr="00B075FD" w:rsidRDefault="00AA4A22" w:rsidP="00AA4A22">
            <w:r w:rsidRPr="00BB79C9">
              <w:rPr>
                <w:rFonts w:hint="eastAsia"/>
                <w:sz w:val="18"/>
                <w:szCs w:val="18"/>
              </w:rPr>
              <w:t>□申請者に同じ</w:t>
            </w:r>
          </w:p>
        </w:tc>
        <w:tc>
          <w:tcPr>
            <w:tcW w:w="1260" w:type="dxa"/>
            <w:vAlign w:val="center"/>
          </w:tcPr>
          <w:p w:rsidR="00AA4A22" w:rsidRPr="00B075FD" w:rsidRDefault="00AA4A22" w:rsidP="00AA4A22">
            <w:pPr>
              <w:jc w:val="center"/>
            </w:pPr>
            <w:r w:rsidRPr="00B075FD">
              <w:rPr>
                <w:rFonts w:hint="eastAsia"/>
              </w:rPr>
              <w:t>生年月日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A4A22" w:rsidRPr="00535363" w:rsidRDefault="00AA4A22" w:rsidP="00AA4A22">
            <w:pPr>
              <w:rPr>
                <w:sz w:val="20"/>
                <w:szCs w:val="20"/>
              </w:rPr>
            </w:pPr>
            <w:r w:rsidRPr="00535363">
              <w:rPr>
                <w:rFonts w:hint="eastAsia"/>
                <w:sz w:val="20"/>
                <w:szCs w:val="20"/>
              </w:rPr>
              <w:t>明</w:t>
            </w:r>
            <w:r w:rsidRPr="00535363">
              <w:rPr>
                <w:rFonts w:hint="eastAsia"/>
                <w:sz w:val="20"/>
                <w:szCs w:val="20"/>
              </w:rPr>
              <w:t xml:space="preserve"> </w:t>
            </w:r>
            <w:r w:rsidRPr="00535363">
              <w:rPr>
                <w:rFonts w:hint="eastAsia"/>
                <w:sz w:val="20"/>
                <w:szCs w:val="20"/>
              </w:rPr>
              <w:t>大</w:t>
            </w:r>
            <w:r w:rsidRPr="00535363">
              <w:rPr>
                <w:rFonts w:hint="eastAsia"/>
                <w:sz w:val="20"/>
                <w:szCs w:val="20"/>
              </w:rPr>
              <w:t xml:space="preserve"> </w:t>
            </w:r>
            <w:r w:rsidRPr="00535363">
              <w:rPr>
                <w:rFonts w:hint="eastAsia"/>
                <w:sz w:val="20"/>
                <w:szCs w:val="20"/>
              </w:rPr>
              <w:t>昭</w:t>
            </w:r>
            <w:r w:rsidRPr="00535363">
              <w:rPr>
                <w:rFonts w:hint="eastAsia"/>
                <w:sz w:val="20"/>
                <w:szCs w:val="20"/>
              </w:rPr>
              <w:t xml:space="preserve"> </w:t>
            </w:r>
            <w:r w:rsidRPr="00535363">
              <w:rPr>
                <w:rFonts w:hint="eastAsia"/>
                <w:sz w:val="20"/>
                <w:szCs w:val="20"/>
              </w:rPr>
              <w:t>平</w:t>
            </w:r>
            <w:r w:rsidR="00BC6F9C">
              <w:rPr>
                <w:rFonts w:hint="eastAsia"/>
                <w:sz w:val="20"/>
                <w:szCs w:val="20"/>
              </w:rPr>
              <w:t xml:space="preserve"> </w:t>
            </w:r>
            <w:r w:rsidR="00BC6F9C">
              <w:rPr>
                <w:rFonts w:hint="eastAsia"/>
                <w:sz w:val="20"/>
                <w:szCs w:val="20"/>
              </w:rPr>
              <w:t>令</w:t>
            </w:r>
          </w:p>
          <w:p w:rsidR="00AA4A22" w:rsidRPr="00B075FD" w:rsidRDefault="00AA4A22" w:rsidP="004973C5">
            <w:pPr>
              <w:wordWrap w:val="0"/>
              <w:jc w:val="right"/>
            </w:pPr>
            <w:r w:rsidRPr="00B075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075FD">
              <w:rPr>
                <w:rFonts w:hint="eastAsia"/>
              </w:rPr>
              <w:t xml:space="preserve"> </w:t>
            </w:r>
            <w:r w:rsidRPr="00B075FD">
              <w:rPr>
                <w:rFonts w:hint="eastAsia"/>
              </w:rPr>
              <w:t xml:space="preserve">年　</w:t>
            </w:r>
            <w:r w:rsidRPr="00B075FD">
              <w:rPr>
                <w:rFonts w:hint="eastAsia"/>
              </w:rPr>
              <w:t xml:space="preserve"> </w:t>
            </w:r>
            <w:r w:rsidRPr="00B075FD">
              <w:rPr>
                <w:rFonts w:hint="eastAsia"/>
              </w:rPr>
              <w:t xml:space="preserve">月　</w:t>
            </w:r>
            <w:r w:rsidRPr="00B075FD">
              <w:rPr>
                <w:rFonts w:hint="eastAsia"/>
              </w:rPr>
              <w:t xml:space="preserve"> </w:t>
            </w:r>
            <w:r w:rsidRPr="00B075FD">
              <w:rPr>
                <w:rFonts w:hint="eastAsia"/>
              </w:rPr>
              <w:t xml:space="preserve">日（　　</w:t>
            </w:r>
            <w:r w:rsidR="004973C5">
              <w:rPr>
                <w:rFonts w:hint="eastAsia"/>
              </w:rPr>
              <w:t>歳</w:t>
            </w:r>
            <w:r w:rsidRPr="00B075FD">
              <w:rPr>
                <w:rFonts w:hint="eastAsia"/>
              </w:rPr>
              <w:t>）</w:t>
            </w:r>
          </w:p>
        </w:tc>
      </w:tr>
      <w:tr w:rsidR="00AA4A22" w:rsidRPr="00B075FD" w:rsidTr="00114709">
        <w:trPr>
          <w:trHeight w:val="858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A4A22" w:rsidRPr="00B075FD" w:rsidRDefault="00AA4A22" w:rsidP="00AA4A22">
            <w:pPr>
              <w:jc w:val="distribute"/>
            </w:pPr>
            <w:r w:rsidRPr="00B075FD">
              <w:rPr>
                <w:rFonts w:hint="eastAsia"/>
              </w:rPr>
              <w:t>障がい名</w:t>
            </w: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AA4A22" w:rsidRDefault="00AA4A22" w:rsidP="00AA4A22">
            <w:pPr>
              <w:rPr>
                <w:sz w:val="18"/>
                <w:szCs w:val="18"/>
              </w:rPr>
            </w:pPr>
            <w:r w:rsidRPr="008629A0">
              <w:rPr>
                <w:rFonts w:hint="eastAsia"/>
                <w:sz w:val="18"/>
                <w:szCs w:val="18"/>
              </w:rPr>
              <w:t>1.</w:t>
            </w:r>
            <w:r w:rsidRPr="008629A0">
              <w:rPr>
                <w:rFonts w:hint="eastAsia"/>
                <w:sz w:val="18"/>
                <w:szCs w:val="18"/>
              </w:rPr>
              <w:t>視覚障害</w:t>
            </w:r>
            <w:r w:rsidRPr="008629A0">
              <w:rPr>
                <w:rFonts w:hint="eastAsia"/>
                <w:sz w:val="18"/>
                <w:szCs w:val="18"/>
              </w:rPr>
              <w:t xml:space="preserve"> 2.</w:t>
            </w:r>
            <w:r w:rsidRPr="008629A0">
              <w:rPr>
                <w:rFonts w:hint="eastAsia"/>
                <w:sz w:val="18"/>
                <w:szCs w:val="18"/>
              </w:rPr>
              <w:t>聴覚障害</w:t>
            </w:r>
            <w:r w:rsidRPr="008629A0">
              <w:rPr>
                <w:rFonts w:hint="eastAsia"/>
                <w:sz w:val="18"/>
                <w:szCs w:val="18"/>
              </w:rPr>
              <w:t xml:space="preserve"> 3.</w:t>
            </w:r>
            <w:r w:rsidRPr="008629A0">
              <w:rPr>
                <w:rFonts w:hint="eastAsia"/>
                <w:sz w:val="18"/>
                <w:szCs w:val="18"/>
              </w:rPr>
              <w:t>平行機能障害</w:t>
            </w:r>
            <w:r w:rsidRPr="008629A0">
              <w:rPr>
                <w:rFonts w:hint="eastAsia"/>
                <w:sz w:val="18"/>
                <w:szCs w:val="18"/>
              </w:rPr>
              <w:t xml:space="preserve"> 4.</w:t>
            </w:r>
            <w:r w:rsidRPr="008629A0">
              <w:rPr>
                <w:rFonts w:hint="eastAsia"/>
                <w:sz w:val="18"/>
                <w:szCs w:val="18"/>
              </w:rPr>
              <w:t>上肢不自由</w:t>
            </w:r>
            <w:r w:rsidRPr="008629A0">
              <w:rPr>
                <w:rFonts w:hint="eastAsia"/>
                <w:sz w:val="18"/>
                <w:szCs w:val="18"/>
              </w:rPr>
              <w:t xml:space="preserve"> 5.</w:t>
            </w:r>
            <w:r w:rsidRPr="008629A0">
              <w:rPr>
                <w:rFonts w:hint="eastAsia"/>
                <w:sz w:val="18"/>
                <w:szCs w:val="18"/>
              </w:rPr>
              <w:t>下肢不自由</w:t>
            </w:r>
            <w:r w:rsidRPr="008629A0">
              <w:rPr>
                <w:rFonts w:hint="eastAsia"/>
                <w:sz w:val="18"/>
                <w:szCs w:val="18"/>
              </w:rPr>
              <w:t xml:space="preserve"> 6.</w:t>
            </w:r>
            <w:r w:rsidRPr="008629A0">
              <w:rPr>
                <w:rFonts w:hint="eastAsia"/>
                <w:sz w:val="18"/>
                <w:szCs w:val="18"/>
              </w:rPr>
              <w:t>体幹不自由</w:t>
            </w:r>
          </w:p>
          <w:p w:rsidR="00AA4A22" w:rsidRDefault="00AA4A22" w:rsidP="00AA4A22">
            <w:pPr>
              <w:rPr>
                <w:sz w:val="18"/>
                <w:szCs w:val="18"/>
              </w:rPr>
            </w:pPr>
            <w:r w:rsidRPr="008629A0">
              <w:rPr>
                <w:rFonts w:hint="eastAsia"/>
                <w:sz w:val="18"/>
                <w:szCs w:val="18"/>
              </w:rPr>
              <w:t>7.</w:t>
            </w:r>
            <w:r w:rsidRPr="008629A0">
              <w:rPr>
                <w:rFonts w:hint="eastAsia"/>
                <w:sz w:val="18"/>
                <w:szCs w:val="18"/>
              </w:rPr>
              <w:t>脳病変による上肢機能障害</w:t>
            </w:r>
            <w:r w:rsidRPr="008629A0">
              <w:rPr>
                <w:rFonts w:hint="eastAsia"/>
                <w:sz w:val="18"/>
                <w:szCs w:val="18"/>
              </w:rPr>
              <w:t xml:space="preserve"> 8.</w:t>
            </w:r>
            <w:r w:rsidRPr="008629A0">
              <w:rPr>
                <w:rFonts w:hint="eastAsia"/>
                <w:sz w:val="18"/>
                <w:szCs w:val="18"/>
              </w:rPr>
              <w:t>傷病変による移動機能障害</w:t>
            </w:r>
            <w:r w:rsidRPr="008629A0">
              <w:rPr>
                <w:rFonts w:hint="eastAsia"/>
                <w:sz w:val="18"/>
                <w:szCs w:val="18"/>
              </w:rPr>
              <w:t xml:space="preserve"> 9.</w:t>
            </w:r>
            <w:r w:rsidRPr="008629A0">
              <w:rPr>
                <w:rFonts w:hint="eastAsia"/>
                <w:sz w:val="18"/>
                <w:szCs w:val="18"/>
              </w:rPr>
              <w:t>心臓機能障害</w:t>
            </w:r>
            <w:r w:rsidRPr="008629A0">
              <w:rPr>
                <w:rFonts w:hint="eastAsia"/>
                <w:sz w:val="18"/>
                <w:szCs w:val="18"/>
              </w:rPr>
              <w:t>10.</w:t>
            </w:r>
            <w:r w:rsidRPr="008629A0">
              <w:rPr>
                <w:rFonts w:hint="eastAsia"/>
                <w:sz w:val="18"/>
                <w:szCs w:val="18"/>
              </w:rPr>
              <w:t>腎臓機能障害</w:t>
            </w:r>
          </w:p>
          <w:p w:rsidR="00AA4A22" w:rsidRDefault="00AA4A22" w:rsidP="00AA4A22">
            <w:pPr>
              <w:rPr>
                <w:sz w:val="18"/>
                <w:szCs w:val="18"/>
              </w:rPr>
            </w:pPr>
            <w:r w:rsidRPr="008629A0">
              <w:rPr>
                <w:rFonts w:hint="eastAsia"/>
                <w:sz w:val="18"/>
                <w:szCs w:val="18"/>
              </w:rPr>
              <w:t>11.</w:t>
            </w:r>
            <w:r w:rsidRPr="008629A0">
              <w:rPr>
                <w:rFonts w:hint="eastAsia"/>
                <w:sz w:val="18"/>
                <w:szCs w:val="18"/>
              </w:rPr>
              <w:t>呼吸機能障害</w:t>
            </w:r>
            <w:r w:rsidRPr="008629A0">
              <w:rPr>
                <w:rFonts w:hint="eastAsia"/>
                <w:sz w:val="18"/>
                <w:szCs w:val="18"/>
              </w:rPr>
              <w:t xml:space="preserve"> 12.</w:t>
            </w:r>
            <w:r w:rsidRPr="008629A0">
              <w:rPr>
                <w:rFonts w:hint="eastAsia"/>
                <w:sz w:val="18"/>
                <w:szCs w:val="18"/>
              </w:rPr>
              <w:t>音声言語機能障害</w:t>
            </w:r>
            <w:r w:rsidRPr="008629A0">
              <w:rPr>
                <w:rFonts w:hint="eastAsia"/>
                <w:sz w:val="18"/>
                <w:szCs w:val="18"/>
              </w:rPr>
              <w:t xml:space="preserve"> 13.</w:t>
            </w:r>
            <w:r w:rsidRPr="008629A0">
              <w:rPr>
                <w:rFonts w:hint="eastAsia"/>
                <w:sz w:val="18"/>
                <w:szCs w:val="18"/>
              </w:rPr>
              <w:t>知的障害</w:t>
            </w:r>
            <w:r w:rsidRPr="008629A0">
              <w:rPr>
                <w:rFonts w:hint="eastAsia"/>
                <w:sz w:val="18"/>
                <w:szCs w:val="18"/>
              </w:rPr>
              <w:t xml:space="preserve"> 14</w:t>
            </w:r>
            <w:r w:rsidRPr="008629A0">
              <w:rPr>
                <w:rFonts w:hint="eastAsia"/>
                <w:sz w:val="18"/>
                <w:szCs w:val="18"/>
              </w:rPr>
              <w:t>膀胱</w:t>
            </w:r>
            <w:r w:rsidR="00D90C13">
              <w:rPr>
                <w:rFonts w:hint="eastAsia"/>
                <w:sz w:val="18"/>
                <w:szCs w:val="18"/>
              </w:rPr>
              <w:t>又</w:t>
            </w:r>
            <w:r w:rsidRPr="008629A0">
              <w:rPr>
                <w:rFonts w:hint="eastAsia"/>
                <w:sz w:val="18"/>
                <w:szCs w:val="18"/>
              </w:rPr>
              <w:t>は直腸・小腸機能障害</w:t>
            </w:r>
            <w:r w:rsidRPr="008629A0">
              <w:rPr>
                <w:rFonts w:hint="eastAsia"/>
                <w:sz w:val="18"/>
                <w:szCs w:val="18"/>
              </w:rPr>
              <w:t xml:space="preserve"> </w:t>
            </w:r>
          </w:p>
          <w:p w:rsidR="00AA4A22" w:rsidRPr="008629A0" w:rsidRDefault="00AA4A22" w:rsidP="00AA4A22">
            <w:r w:rsidRPr="008629A0">
              <w:rPr>
                <w:rFonts w:hint="eastAsia"/>
                <w:sz w:val="18"/>
                <w:szCs w:val="18"/>
              </w:rPr>
              <w:t>15.</w:t>
            </w:r>
            <w:r w:rsidRPr="008629A0">
              <w:rPr>
                <w:rFonts w:hint="eastAsia"/>
                <w:sz w:val="18"/>
                <w:szCs w:val="18"/>
              </w:rPr>
              <w:t>精神障害</w:t>
            </w:r>
            <w:r w:rsidRPr="008629A0">
              <w:rPr>
                <w:rFonts w:hint="eastAsia"/>
                <w:sz w:val="18"/>
                <w:szCs w:val="18"/>
              </w:rPr>
              <w:t xml:space="preserve"> 16.</w:t>
            </w:r>
            <w:r w:rsidRPr="008629A0">
              <w:rPr>
                <w:rFonts w:hint="eastAsia"/>
                <w:sz w:val="18"/>
                <w:szCs w:val="18"/>
              </w:rPr>
              <w:t xml:space="preserve">ヒト免疫不全ウイルスによる免疫機能障害　</w:t>
            </w:r>
            <w:r w:rsidRPr="008629A0">
              <w:rPr>
                <w:rFonts w:hint="eastAsia"/>
                <w:sz w:val="18"/>
                <w:szCs w:val="18"/>
              </w:rPr>
              <w:t>17.</w:t>
            </w:r>
            <w:r w:rsidRPr="008629A0">
              <w:rPr>
                <w:rFonts w:hint="eastAsia"/>
                <w:sz w:val="18"/>
                <w:szCs w:val="18"/>
              </w:rPr>
              <w:t>肝臓機能障害</w:t>
            </w:r>
          </w:p>
        </w:tc>
      </w:tr>
      <w:tr w:rsidR="00AA4A22" w:rsidRPr="00B075FD" w:rsidTr="00114709">
        <w:trPr>
          <w:trHeight w:val="315"/>
        </w:trPr>
        <w:tc>
          <w:tcPr>
            <w:tcW w:w="1080" w:type="dxa"/>
            <w:tcBorders>
              <w:left w:val="single" w:sz="12" w:space="0" w:color="auto"/>
            </w:tcBorders>
          </w:tcPr>
          <w:p w:rsidR="00AA4A22" w:rsidRPr="00B075FD" w:rsidRDefault="00AA4A22" w:rsidP="00AA4A22">
            <w:r w:rsidRPr="00B075FD">
              <w:rPr>
                <w:rFonts w:hint="eastAsia"/>
              </w:rPr>
              <w:t>障がいの</w:t>
            </w:r>
          </w:p>
          <w:p w:rsidR="00AA4A22" w:rsidRPr="00B075FD" w:rsidRDefault="00AA4A22" w:rsidP="00AA4A22">
            <w:pPr>
              <w:jc w:val="distribute"/>
            </w:pPr>
            <w:r w:rsidRPr="00B075FD">
              <w:rPr>
                <w:rFonts w:hint="eastAsia"/>
              </w:rPr>
              <w:t>程度</w:t>
            </w: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</w:tcPr>
          <w:p w:rsidR="00AA4A22" w:rsidRDefault="00AA4A22" w:rsidP="00AA4A22">
            <w:pPr>
              <w:rPr>
                <w:sz w:val="20"/>
                <w:szCs w:val="20"/>
              </w:rPr>
            </w:pPr>
            <w:r w:rsidRPr="00DC4FBF">
              <w:rPr>
                <w:rFonts w:hint="eastAsia"/>
                <w:sz w:val="20"/>
                <w:szCs w:val="20"/>
              </w:rPr>
              <w:t>・身体障害者手帳</w:t>
            </w:r>
            <w:r>
              <w:rPr>
                <w:rFonts w:hint="eastAsia"/>
                <w:sz w:val="20"/>
                <w:szCs w:val="20"/>
              </w:rPr>
              <w:t xml:space="preserve">（　　　級　　　）　　　</w:t>
            </w:r>
            <w:r w:rsidRPr="00DC4FBF">
              <w:rPr>
                <w:rFonts w:hint="eastAsia"/>
                <w:sz w:val="20"/>
                <w:szCs w:val="20"/>
              </w:rPr>
              <w:t>・精神障害者保健福祉手帳１級</w:t>
            </w:r>
          </w:p>
          <w:p w:rsidR="00AA4A22" w:rsidRPr="00B075FD" w:rsidRDefault="00AA4A22" w:rsidP="00AA4A22">
            <w:r w:rsidRPr="00DC4FBF">
              <w:rPr>
                <w:rFonts w:hint="eastAsia"/>
                <w:sz w:val="20"/>
                <w:szCs w:val="20"/>
              </w:rPr>
              <w:t>・戦傷病者手帳（　　　　　　項症　　　　款症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C4FBF">
              <w:rPr>
                <w:rFonts w:hint="eastAsia"/>
                <w:sz w:val="20"/>
                <w:szCs w:val="20"/>
              </w:rPr>
              <w:t xml:space="preserve">・療育手帳Ａ　　</w:t>
            </w:r>
          </w:p>
        </w:tc>
      </w:tr>
      <w:tr w:rsidR="00AA4A22" w:rsidRPr="00B075FD" w:rsidTr="00114709">
        <w:trPr>
          <w:trHeight w:val="420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A22" w:rsidRPr="00B075FD" w:rsidRDefault="00AA4A22" w:rsidP="00AA4A22">
            <w:pPr>
              <w:jc w:val="distribute"/>
            </w:pPr>
            <w:r w:rsidRPr="00B075FD">
              <w:rPr>
                <w:rFonts w:hint="eastAsia"/>
              </w:rPr>
              <w:t>手帳番号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AA4A22" w:rsidRPr="00BE74C1" w:rsidRDefault="00AA4A22" w:rsidP="007F497C">
            <w:pPr>
              <w:rPr>
                <w:sz w:val="20"/>
                <w:szCs w:val="20"/>
              </w:rPr>
            </w:pPr>
            <w:r w:rsidRPr="00B31B50">
              <w:rPr>
                <w:rFonts w:hint="eastAsia"/>
                <w:sz w:val="20"/>
                <w:szCs w:val="20"/>
              </w:rPr>
              <w:t xml:space="preserve">佐賀県第　　　　　　　　</w:t>
            </w:r>
            <w:r>
              <w:rPr>
                <w:rFonts w:hint="eastAsia"/>
                <w:sz w:val="20"/>
                <w:szCs w:val="20"/>
              </w:rPr>
              <w:t xml:space="preserve">　　号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AA4A22" w:rsidRPr="00DC073A" w:rsidRDefault="00AA4A22" w:rsidP="00AA4A22">
            <w:pPr>
              <w:rPr>
                <w:sz w:val="18"/>
                <w:szCs w:val="18"/>
              </w:rPr>
            </w:pPr>
            <w:r w:rsidRPr="00DC073A">
              <w:rPr>
                <w:rFonts w:hint="eastAsia"/>
                <w:sz w:val="18"/>
                <w:szCs w:val="18"/>
              </w:rPr>
              <w:t>交付年月日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A22" w:rsidRPr="00DC073A" w:rsidRDefault="009B1E69" w:rsidP="00AA4A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A4A22" w:rsidRPr="00DC073A">
              <w:rPr>
                <w:rFonts w:hint="eastAsia"/>
                <w:sz w:val="18"/>
                <w:szCs w:val="18"/>
              </w:rPr>
              <w:t>昭</w:t>
            </w:r>
            <w:r w:rsidR="00AA4A22" w:rsidRPr="00DC073A">
              <w:rPr>
                <w:rFonts w:hint="eastAsia"/>
                <w:sz w:val="18"/>
                <w:szCs w:val="18"/>
              </w:rPr>
              <w:t xml:space="preserve"> </w:t>
            </w:r>
            <w:r w:rsidR="00AA4A22" w:rsidRPr="00DC073A">
              <w:rPr>
                <w:rFonts w:hint="eastAsia"/>
                <w:sz w:val="18"/>
                <w:szCs w:val="18"/>
              </w:rPr>
              <w:t>平</w:t>
            </w:r>
            <w:r w:rsidR="00BC6F9C">
              <w:rPr>
                <w:rFonts w:hint="eastAsia"/>
                <w:sz w:val="18"/>
                <w:szCs w:val="18"/>
              </w:rPr>
              <w:t xml:space="preserve"> </w:t>
            </w:r>
            <w:r w:rsidR="00BC6F9C">
              <w:rPr>
                <w:rFonts w:hint="eastAsia"/>
                <w:sz w:val="18"/>
                <w:szCs w:val="18"/>
              </w:rPr>
              <w:t>令</w:t>
            </w:r>
            <w:r w:rsidR="00AA4A22">
              <w:rPr>
                <w:rFonts w:hint="eastAsia"/>
                <w:sz w:val="18"/>
                <w:szCs w:val="18"/>
              </w:rPr>
              <w:t xml:space="preserve">　</w:t>
            </w:r>
            <w:r w:rsidR="00AA4A22" w:rsidRPr="00DC073A">
              <w:rPr>
                <w:rFonts w:hint="eastAsia"/>
                <w:sz w:val="18"/>
                <w:szCs w:val="18"/>
              </w:rPr>
              <w:t xml:space="preserve">　</w:t>
            </w:r>
            <w:r w:rsidR="00AA4A22" w:rsidRPr="00DC073A">
              <w:rPr>
                <w:rFonts w:hint="eastAsia"/>
                <w:szCs w:val="21"/>
              </w:rPr>
              <w:t xml:space="preserve"> </w:t>
            </w:r>
            <w:r w:rsidR="00BC6F9C">
              <w:rPr>
                <w:szCs w:val="21"/>
              </w:rPr>
              <w:t xml:space="preserve"> </w:t>
            </w:r>
            <w:r w:rsidR="00AA4A22" w:rsidRPr="00DC073A">
              <w:rPr>
                <w:rFonts w:hint="eastAsia"/>
                <w:szCs w:val="21"/>
              </w:rPr>
              <w:t>年</w:t>
            </w:r>
            <w:r w:rsidR="00AA4A22" w:rsidRPr="00DC073A">
              <w:rPr>
                <w:rFonts w:hint="eastAsia"/>
                <w:szCs w:val="21"/>
              </w:rPr>
              <w:t xml:space="preserve"> </w:t>
            </w:r>
            <w:r w:rsidR="00AA4A22" w:rsidRPr="00DC073A">
              <w:rPr>
                <w:rFonts w:hint="eastAsia"/>
                <w:szCs w:val="21"/>
              </w:rPr>
              <w:t xml:space="preserve">　</w:t>
            </w:r>
            <w:r w:rsidR="00AA4A22" w:rsidRPr="00DC073A">
              <w:rPr>
                <w:rFonts w:hint="eastAsia"/>
                <w:szCs w:val="21"/>
              </w:rPr>
              <w:t xml:space="preserve"> </w:t>
            </w:r>
            <w:r w:rsidR="00AA4A22" w:rsidRPr="00DC073A">
              <w:rPr>
                <w:rFonts w:hint="eastAsia"/>
                <w:szCs w:val="21"/>
              </w:rPr>
              <w:t>月</w:t>
            </w:r>
            <w:r w:rsidR="00AA4A22" w:rsidRPr="00DC073A">
              <w:rPr>
                <w:rFonts w:hint="eastAsia"/>
                <w:szCs w:val="21"/>
              </w:rPr>
              <w:t xml:space="preserve"> </w:t>
            </w:r>
            <w:r w:rsidR="00AA4A22" w:rsidRPr="00DC073A">
              <w:rPr>
                <w:rFonts w:hint="eastAsia"/>
                <w:szCs w:val="21"/>
              </w:rPr>
              <w:t xml:space="preserve">　</w:t>
            </w:r>
            <w:r w:rsidR="00AA4A22" w:rsidRPr="00DC073A">
              <w:rPr>
                <w:rFonts w:hint="eastAsia"/>
                <w:szCs w:val="21"/>
              </w:rPr>
              <w:t xml:space="preserve"> </w:t>
            </w:r>
            <w:r w:rsidR="00AA4A22" w:rsidRPr="00DC073A">
              <w:rPr>
                <w:rFonts w:hint="eastAsia"/>
                <w:szCs w:val="21"/>
              </w:rPr>
              <w:t>日</w:t>
            </w:r>
          </w:p>
        </w:tc>
      </w:tr>
    </w:tbl>
    <w:p w:rsidR="00AA4A22" w:rsidRPr="00B075FD" w:rsidRDefault="00AA4A22" w:rsidP="004973C5">
      <w:pPr>
        <w:ind w:firstLineChars="50" w:firstLine="105"/>
      </w:pPr>
      <w:r w:rsidRPr="00B075FD">
        <w:rPr>
          <w:rFonts w:hint="eastAsia"/>
        </w:rPr>
        <w:t>運転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1260"/>
        <w:gridCol w:w="3420"/>
      </w:tblGrid>
      <w:tr w:rsidR="00AA4A22" w:rsidRPr="00B075FD" w:rsidTr="00114709">
        <w:trPr>
          <w:trHeight w:val="72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A22" w:rsidRPr="00D754C0" w:rsidRDefault="00AA4A22" w:rsidP="00AA4A22">
            <w:pPr>
              <w:jc w:val="distribute"/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A4A22" w:rsidRPr="00B075FD" w:rsidRDefault="00AA4A22" w:rsidP="00AA4A22">
            <w:r w:rsidRPr="00BB79C9">
              <w:rPr>
                <w:rFonts w:hint="eastAsia"/>
                <w:sz w:val="18"/>
                <w:szCs w:val="18"/>
              </w:rPr>
              <w:t>□申請者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BB79C9">
              <w:rPr>
                <w:rFonts w:hint="eastAsia"/>
                <w:sz w:val="18"/>
                <w:szCs w:val="18"/>
              </w:rPr>
              <w:t>に同じ</w:t>
            </w:r>
          </w:p>
        </w:tc>
      </w:tr>
      <w:tr w:rsidR="00AA4A22" w:rsidRPr="00B075FD" w:rsidTr="00114709">
        <w:trPr>
          <w:trHeight w:val="4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AA4A22" w:rsidRPr="00D754C0" w:rsidRDefault="00AA4A22" w:rsidP="00AA4A22">
            <w:pPr>
              <w:jc w:val="distribute"/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20" w:type="dxa"/>
            <w:vAlign w:val="center"/>
          </w:tcPr>
          <w:p w:rsidR="00AA4A22" w:rsidRPr="00B075FD" w:rsidRDefault="00AA4A22" w:rsidP="00AA4A22">
            <w:pPr>
              <w:rPr>
                <w:sz w:val="16"/>
                <w:szCs w:val="16"/>
              </w:rPr>
            </w:pPr>
            <w:r w:rsidRPr="00BB79C9">
              <w:rPr>
                <w:rFonts w:hint="eastAsia"/>
                <w:sz w:val="18"/>
                <w:szCs w:val="18"/>
              </w:rPr>
              <w:t>□申請者に同じ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075FD">
              <w:rPr>
                <w:rFonts w:hint="eastAsia"/>
                <w:sz w:val="16"/>
                <w:szCs w:val="16"/>
              </w:rPr>
              <w:t>障がい者との続柄</w:t>
            </w:r>
          </w:p>
          <w:p w:rsidR="00AA4A22" w:rsidRPr="00B075FD" w:rsidRDefault="00AA4A22" w:rsidP="00AA4A22">
            <w:pPr>
              <w:jc w:val="right"/>
            </w:pPr>
            <w:r>
              <w:rPr>
                <w:rFonts w:hint="eastAsia"/>
              </w:rPr>
              <w:t xml:space="preserve">（　　</w:t>
            </w:r>
            <w:r w:rsidRPr="00B075FD">
              <w:rPr>
                <w:rFonts w:hint="eastAsia"/>
              </w:rPr>
              <w:t xml:space="preserve">　）</w:t>
            </w:r>
          </w:p>
        </w:tc>
        <w:tc>
          <w:tcPr>
            <w:tcW w:w="1260" w:type="dxa"/>
            <w:vAlign w:val="center"/>
          </w:tcPr>
          <w:p w:rsidR="00AA4A22" w:rsidRPr="00D754C0" w:rsidRDefault="00AA4A22" w:rsidP="00AA4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証番号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AA4A22" w:rsidRPr="00B075FD" w:rsidRDefault="00AA4A22" w:rsidP="00AA4A22">
            <w:r>
              <w:rPr>
                <w:rFonts w:hint="eastAsia"/>
              </w:rPr>
              <w:t>第　　　　　　　　　　　号</w:t>
            </w:r>
          </w:p>
        </w:tc>
      </w:tr>
      <w:tr w:rsidR="00AA4A22" w:rsidRPr="00B075FD" w:rsidTr="00114709">
        <w:trPr>
          <w:trHeight w:val="569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BC6F9C" w:rsidRDefault="00AA4A22" w:rsidP="00AA4A22">
            <w:pPr>
              <w:jc w:val="distribute"/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免許証の</w:t>
            </w:r>
          </w:p>
          <w:p w:rsidR="00AA4A22" w:rsidRPr="00D754C0" w:rsidRDefault="00AA4A22" w:rsidP="00AA4A22">
            <w:pPr>
              <w:jc w:val="distribute"/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420" w:type="dxa"/>
            <w:vAlign w:val="center"/>
          </w:tcPr>
          <w:p w:rsidR="00BC6F9C" w:rsidRDefault="00AA4A22" w:rsidP="00BC6F9C">
            <w:pPr>
              <w:wordWrap w:val="0"/>
              <w:ind w:right="840"/>
            </w:pPr>
            <w:r w:rsidRPr="00B075FD">
              <w:rPr>
                <w:rFonts w:hint="eastAsia"/>
              </w:rPr>
              <w:t>平成</w:t>
            </w:r>
            <w:r w:rsidR="00BC6F9C">
              <w:rPr>
                <w:rFonts w:hint="eastAsia"/>
              </w:rPr>
              <w:t xml:space="preserve">　令和</w:t>
            </w:r>
          </w:p>
          <w:p w:rsidR="00AA4A22" w:rsidRPr="00B075FD" w:rsidRDefault="00AA4A22" w:rsidP="00AA4A22">
            <w:pPr>
              <w:jc w:val="right"/>
            </w:pPr>
            <w:r w:rsidRPr="00B075F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60" w:type="dxa"/>
            <w:vAlign w:val="center"/>
          </w:tcPr>
          <w:p w:rsidR="00AA4A22" w:rsidRPr="00D754C0" w:rsidRDefault="00AA4A22" w:rsidP="00AA4A22">
            <w:pPr>
              <w:rPr>
                <w:sz w:val="20"/>
                <w:szCs w:val="20"/>
              </w:rPr>
            </w:pPr>
            <w:r w:rsidRPr="004973C5">
              <w:rPr>
                <w:rFonts w:hint="eastAsia"/>
                <w:spacing w:val="28"/>
                <w:kern w:val="0"/>
                <w:sz w:val="20"/>
                <w:szCs w:val="20"/>
                <w:fitText w:val="1000" w:id="-1520799744"/>
              </w:rPr>
              <w:t>免許証</w:t>
            </w:r>
            <w:r w:rsidRPr="004973C5">
              <w:rPr>
                <w:rFonts w:hint="eastAsia"/>
                <w:spacing w:val="4"/>
                <w:kern w:val="0"/>
                <w:sz w:val="20"/>
                <w:szCs w:val="20"/>
                <w:fitText w:val="1000" w:id="-1520799744"/>
              </w:rPr>
              <w:t>の</w:t>
            </w:r>
          </w:p>
          <w:p w:rsidR="00AA4A22" w:rsidRPr="00D754C0" w:rsidRDefault="00AA4A22" w:rsidP="00AA4A22">
            <w:pPr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AA4A22" w:rsidRPr="007A6EFC" w:rsidRDefault="00AA4A22" w:rsidP="00AA4A22">
            <w:pPr>
              <w:rPr>
                <w:sz w:val="18"/>
                <w:szCs w:val="18"/>
              </w:rPr>
            </w:pPr>
            <w:r w:rsidRPr="007A6EFC">
              <w:rPr>
                <w:rFonts w:hint="eastAsia"/>
                <w:sz w:val="18"/>
                <w:szCs w:val="18"/>
              </w:rPr>
              <w:t>昭</w:t>
            </w:r>
            <w:r w:rsidRPr="007A6EFC">
              <w:rPr>
                <w:rFonts w:hint="eastAsia"/>
                <w:sz w:val="18"/>
                <w:szCs w:val="18"/>
              </w:rPr>
              <w:t xml:space="preserve"> </w:t>
            </w:r>
            <w:r w:rsidRPr="007A6EFC">
              <w:rPr>
                <w:rFonts w:hint="eastAsia"/>
                <w:sz w:val="18"/>
                <w:szCs w:val="18"/>
              </w:rPr>
              <w:t>平</w:t>
            </w:r>
            <w:r w:rsidR="00BC6F9C">
              <w:rPr>
                <w:rFonts w:hint="eastAsia"/>
                <w:sz w:val="18"/>
                <w:szCs w:val="18"/>
              </w:rPr>
              <w:t xml:space="preserve"> </w:t>
            </w:r>
            <w:r w:rsidR="00BC6F9C">
              <w:rPr>
                <w:rFonts w:hint="eastAsia"/>
                <w:sz w:val="18"/>
                <w:szCs w:val="18"/>
              </w:rPr>
              <w:t>令</w:t>
            </w:r>
          </w:p>
          <w:p w:rsidR="00AA4A22" w:rsidRPr="00B075FD" w:rsidRDefault="00AA4A22" w:rsidP="00AA4A22">
            <w:pPr>
              <w:jc w:val="right"/>
            </w:pPr>
            <w:r w:rsidRPr="00B075FD">
              <w:rPr>
                <w:rFonts w:hint="eastAsia"/>
              </w:rPr>
              <w:t xml:space="preserve">　　</w:t>
            </w:r>
            <w:r w:rsidRPr="00B075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075FD">
              <w:rPr>
                <w:rFonts w:hint="eastAsia"/>
              </w:rPr>
              <w:t xml:space="preserve">年　</w:t>
            </w:r>
            <w:r w:rsidRPr="00B075FD">
              <w:rPr>
                <w:rFonts w:hint="eastAsia"/>
              </w:rPr>
              <w:t xml:space="preserve"> </w:t>
            </w:r>
            <w:r w:rsidRPr="00B075FD">
              <w:rPr>
                <w:rFonts w:hint="eastAsia"/>
              </w:rPr>
              <w:t xml:space="preserve">　月　　</w:t>
            </w:r>
            <w:r w:rsidRPr="00B075FD">
              <w:rPr>
                <w:rFonts w:hint="eastAsia"/>
              </w:rPr>
              <w:t xml:space="preserve"> </w:t>
            </w:r>
            <w:r w:rsidRPr="00B075FD">
              <w:rPr>
                <w:rFonts w:hint="eastAsia"/>
              </w:rPr>
              <w:t>日</w:t>
            </w:r>
          </w:p>
        </w:tc>
      </w:tr>
      <w:tr w:rsidR="00AA4A22" w:rsidRPr="00B075FD" w:rsidTr="00114709">
        <w:trPr>
          <w:trHeight w:val="397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AA4A22" w:rsidRPr="00D754C0" w:rsidRDefault="00AA4A22" w:rsidP="00AA4A22">
            <w:pPr>
              <w:rPr>
                <w:sz w:val="20"/>
                <w:szCs w:val="20"/>
              </w:rPr>
            </w:pPr>
            <w:r w:rsidRPr="007C586A">
              <w:rPr>
                <w:rFonts w:hint="eastAsia"/>
                <w:kern w:val="0"/>
                <w:sz w:val="20"/>
                <w:szCs w:val="20"/>
              </w:rPr>
              <w:t>免許の種類</w:t>
            </w:r>
          </w:p>
        </w:tc>
        <w:tc>
          <w:tcPr>
            <w:tcW w:w="34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A4A22" w:rsidRPr="00B075FD" w:rsidRDefault="00AA4A22" w:rsidP="00AA4A22">
            <w:r w:rsidRPr="00634C0E">
              <w:rPr>
                <w:rFonts w:hint="eastAsia"/>
                <w:sz w:val="20"/>
                <w:szCs w:val="20"/>
              </w:rPr>
              <w:t>普通　自二　原付</w:t>
            </w:r>
            <w:r w:rsidRPr="00B075FD">
              <w:rPr>
                <w:rFonts w:hint="eastAsia"/>
              </w:rPr>
              <w:t xml:space="preserve">　</w:t>
            </w:r>
            <w:r w:rsidRPr="00B075FD">
              <w:rPr>
                <w:rFonts w:hint="eastAsia"/>
                <w:sz w:val="16"/>
                <w:szCs w:val="16"/>
              </w:rPr>
              <w:t>その他</w:t>
            </w:r>
            <w:r w:rsidRPr="00B075FD">
              <w:rPr>
                <w:rFonts w:hint="eastAsia"/>
              </w:rPr>
              <w:t>（　　　）</w:t>
            </w:r>
          </w:p>
        </w:tc>
        <w:tc>
          <w:tcPr>
            <w:tcW w:w="468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A22" w:rsidRPr="00B075FD" w:rsidRDefault="00AA4A22" w:rsidP="00AA4A22">
            <w:r>
              <w:rPr>
                <w:rFonts w:hint="eastAsia"/>
                <w:sz w:val="20"/>
                <w:szCs w:val="20"/>
              </w:rPr>
              <w:t>条件（　　　　　　　　　　　　　　　　　）</w:t>
            </w:r>
          </w:p>
        </w:tc>
      </w:tr>
      <w:tr w:rsidR="00AA4A22" w:rsidRPr="00B075FD" w:rsidTr="00114709">
        <w:trPr>
          <w:trHeight w:val="683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A22" w:rsidRPr="00D754C0" w:rsidRDefault="00AA4A22" w:rsidP="00AA4A22">
            <w:pPr>
              <w:jc w:val="distribute"/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AA4A22" w:rsidRPr="00B075FD" w:rsidRDefault="00AA4A22" w:rsidP="00AA4A22">
            <w:r w:rsidRPr="00634C0E">
              <w:rPr>
                <w:rFonts w:hint="eastAsia"/>
                <w:sz w:val="20"/>
                <w:szCs w:val="20"/>
              </w:rPr>
              <w:t>通院　通学　通勤</w:t>
            </w:r>
            <w:r w:rsidRPr="00B075FD">
              <w:rPr>
                <w:rFonts w:hint="eastAsia"/>
              </w:rPr>
              <w:t xml:space="preserve">　</w:t>
            </w:r>
            <w:r w:rsidRPr="00B075FD">
              <w:rPr>
                <w:rFonts w:hint="eastAsia"/>
                <w:sz w:val="16"/>
                <w:szCs w:val="16"/>
              </w:rPr>
              <w:t>その他</w:t>
            </w:r>
            <w:r w:rsidRPr="00B075FD">
              <w:rPr>
                <w:rFonts w:hint="eastAsia"/>
              </w:rPr>
              <w:t>（　　　）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AA4A22" w:rsidRDefault="00AA4A22" w:rsidP="00AA4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目的</w:t>
            </w:r>
          </w:p>
          <w:p w:rsidR="00AA4A22" w:rsidRPr="00D754C0" w:rsidRDefault="00AA4A22" w:rsidP="00AA4A22">
            <w:pPr>
              <w:rPr>
                <w:sz w:val="20"/>
                <w:szCs w:val="20"/>
              </w:rPr>
            </w:pPr>
            <w:r w:rsidRPr="00D754C0">
              <w:rPr>
                <w:rFonts w:hint="eastAsia"/>
                <w:sz w:val="20"/>
                <w:szCs w:val="20"/>
              </w:rPr>
              <w:t>通院通学先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A22" w:rsidRPr="00B075FD" w:rsidRDefault="00AA4A22" w:rsidP="00AA4A22"/>
        </w:tc>
      </w:tr>
    </w:tbl>
    <w:p w:rsidR="00AA4A22" w:rsidRPr="00D05512" w:rsidRDefault="00D66C01" w:rsidP="00AA4A22">
      <w:r w:rsidRPr="00D05512">
        <w:rPr>
          <w:rFonts w:hint="eastAsia"/>
          <w:sz w:val="16"/>
          <w:szCs w:val="16"/>
        </w:rPr>
        <w:t>※職員記入欄</w:t>
      </w:r>
    </w:p>
    <w:tbl>
      <w:tblPr>
        <w:tblpPr w:leftFromText="142" w:rightFromText="142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798"/>
        <w:gridCol w:w="703"/>
        <w:gridCol w:w="2322"/>
        <w:gridCol w:w="1453"/>
        <w:gridCol w:w="578"/>
        <w:gridCol w:w="1800"/>
      </w:tblGrid>
      <w:tr w:rsidR="00D90C13" w:rsidRPr="00D90C13" w:rsidTr="004A244D">
        <w:trPr>
          <w:cantSplit/>
          <w:trHeight w:val="839"/>
        </w:trPr>
        <w:tc>
          <w:tcPr>
            <w:tcW w:w="706" w:type="dxa"/>
            <w:vAlign w:val="center"/>
          </w:tcPr>
          <w:p w:rsidR="00D90C13" w:rsidRPr="00D90C13" w:rsidRDefault="00D90C13" w:rsidP="00D90C13">
            <w:pPr>
              <w:jc w:val="center"/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6276" w:type="dxa"/>
            <w:gridSpan w:val="4"/>
            <w:vAlign w:val="center"/>
          </w:tcPr>
          <w:p w:rsidR="00D90C13" w:rsidRPr="00D90C13" w:rsidRDefault="00D90C13" w:rsidP="00D90C13">
            <w:pPr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□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>手帳（身・療・精・戦）</w:t>
            </w:r>
            <w:r w:rsidRPr="00D90C13">
              <w:rPr>
                <w:rFonts w:hint="eastAsia"/>
                <w:sz w:val="18"/>
                <w:szCs w:val="18"/>
              </w:rPr>
              <w:t xml:space="preserve">  </w:t>
            </w:r>
            <w:r w:rsidRPr="00D90C13">
              <w:rPr>
                <w:rFonts w:hint="eastAsia"/>
                <w:sz w:val="18"/>
                <w:szCs w:val="18"/>
              </w:rPr>
              <w:t>□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>納税通知書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 xml:space="preserve">　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>□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>運転免許証の写し</w:t>
            </w:r>
          </w:p>
          <w:p w:rsidR="00D90C13" w:rsidRPr="00D90C13" w:rsidRDefault="00D90C13" w:rsidP="00D90C13">
            <w:pPr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□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 xml:space="preserve">使用目的証明書　　　</w:t>
            </w:r>
            <w:r w:rsidRPr="00D90C13">
              <w:rPr>
                <w:rFonts w:hint="eastAsia"/>
                <w:sz w:val="18"/>
                <w:szCs w:val="18"/>
              </w:rPr>
              <w:t xml:space="preserve">    </w:t>
            </w:r>
            <w:r w:rsidRPr="00D90C13">
              <w:rPr>
                <w:rFonts w:hint="eastAsia"/>
                <w:sz w:val="18"/>
                <w:szCs w:val="18"/>
              </w:rPr>
              <w:t>□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 xml:space="preserve">誓約書　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 xml:space="preserve">　　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>□</w:t>
            </w:r>
            <w:r w:rsidRPr="00D90C13">
              <w:rPr>
                <w:rFonts w:hint="eastAsia"/>
                <w:sz w:val="18"/>
                <w:szCs w:val="18"/>
              </w:rPr>
              <w:t xml:space="preserve"> </w:t>
            </w:r>
            <w:r w:rsidRPr="00D90C13">
              <w:rPr>
                <w:rFonts w:hint="eastAsia"/>
                <w:sz w:val="18"/>
                <w:szCs w:val="18"/>
              </w:rPr>
              <w:t>軽自動車運行計画書</w:t>
            </w:r>
          </w:p>
        </w:tc>
        <w:tc>
          <w:tcPr>
            <w:tcW w:w="578" w:type="dxa"/>
            <w:vMerge w:val="restart"/>
            <w:textDirection w:val="tbRlV"/>
          </w:tcPr>
          <w:p w:rsidR="00D90C13" w:rsidRPr="00D90C13" w:rsidRDefault="00D90C13" w:rsidP="00D90C1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受　付　印</w:t>
            </w:r>
          </w:p>
        </w:tc>
        <w:tc>
          <w:tcPr>
            <w:tcW w:w="1800" w:type="dxa"/>
            <w:vMerge w:val="restart"/>
          </w:tcPr>
          <w:p w:rsidR="00D90C13" w:rsidRPr="00D90C13" w:rsidRDefault="00D90C13" w:rsidP="00D90C13">
            <w:pPr>
              <w:rPr>
                <w:sz w:val="18"/>
                <w:szCs w:val="18"/>
              </w:rPr>
            </w:pPr>
          </w:p>
        </w:tc>
      </w:tr>
      <w:tr w:rsidR="00D90C13" w:rsidRPr="00D90C13" w:rsidTr="004A244D">
        <w:trPr>
          <w:cantSplit/>
          <w:trHeight w:val="585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D90C13" w:rsidRPr="00D90C13" w:rsidRDefault="00D90C13" w:rsidP="00D90C13">
            <w:pPr>
              <w:jc w:val="center"/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番号確認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:rsidR="00D90C13" w:rsidRPr="00D90C13" w:rsidRDefault="00D90C13" w:rsidP="00D90C13">
            <w:pPr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個・通・住</w:t>
            </w:r>
          </w:p>
          <w:p w:rsidR="00D90C13" w:rsidRPr="00D90C13" w:rsidRDefault="00D90C13" w:rsidP="00D90C13">
            <w:pPr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D90C13" w:rsidRPr="00D90C13" w:rsidRDefault="00D90C13" w:rsidP="00D90C13">
            <w:pPr>
              <w:jc w:val="center"/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資料番号</w:t>
            </w:r>
          </w:p>
        </w:tc>
        <w:tc>
          <w:tcPr>
            <w:tcW w:w="2322" w:type="dxa"/>
            <w:vAlign w:val="center"/>
          </w:tcPr>
          <w:p w:rsidR="00D90C13" w:rsidRPr="00D90C13" w:rsidRDefault="00D90C13" w:rsidP="00D90C13">
            <w:pPr>
              <w:ind w:firstLineChars="150" w:firstLine="270"/>
              <w:rPr>
                <w:sz w:val="18"/>
                <w:szCs w:val="18"/>
              </w:rPr>
            </w:pPr>
            <w:r w:rsidRPr="00D90C13">
              <w:rPr>
                <w:rFonts w:hint="eastAsia"/>
                <w:sz w:val="18"/>
                <w:szCs w:val="18"/>
              </w:rPr>
              <w:t>－　　　　　－</w:t>
            </w:r>
          </w:p>
        </w:tc>
        <w:tc>
          <w:tcPr>
            <w:tcW w:w="1453" w:type="dxa"/>
            <w:vAlign w:val="center"/>
          </w:tcPr>
          <w:p w:rsidR="00D90C13" w:rsidRPr="00D90C13" w:rsidRDefault="00D90C13" w:rsidP="00D90C13">
            <w:pPr>
              <w:rPr>
                <w:sz w:val="16"/>
                <w:szCs w:val="16"/>
              </w:rPr>
            </w:pPr>
            <w:r w:rsidRPr="00D90C13">
              <w:rPr>
                <w:rFonts w:hint="eastAsia"/>
                <w:sz w:val="16"/>
                <w:szCs w:val="16"/>
              </w:rPr>
              <w:t>入力　未</w:t>
            </w:r>
            <w:r w:rsidRPr="00D90C13">
              <w:rPr>
                <w:rFonts w:hint="eastAsia"/>
                <w:sz w:val="16"/>
                <w:szCs w:val="16"/>
              </w:rPr>
              <w:t xml:space="preserve"> </w:t>
            </w:r>
            <w:r w:rsidRPr="00D90C13">
              <w:rPr>
                <w:rFonts w:hint="eastAsia"/>
                <w:sz w:val="16"/>
                <w:szCs w:val="16"/>
              </w:rPr>
              <w:t>・</w:t>
            </w:r>
            <w:r w:rsidRPr="00D90C13">
              <w:rPr>
                <w:rFonts w:hint="eastAsia"/>
                <w:sz w:val="16"/>
                <w:szCs w:val="16"/>
              </w:rPr>
              <w:t xml:space="preserve"> </w:t>
            </w:r>
            <w:r w:rsidRPr="00D90C13">
              <w:rPr>
                <w:rFonts w:hint="eastAsia"/>
                <w:sz w:val="16"/>
                <w:szCs w:val="16"/>
              </w:rPr>
              <w:t>済</w:t>
            </w:r>
          </w:p>
        </w:tc>
        <w:tc>
          <w:tcPr>
            <w:tcW w:w="578" w:type="dxa"/>
            <w:vMerge/>
            <w:textDirection w:val="tbRlV"/>
          </w:tcPr>
          <w:p w:rsidR="00D90C13" w:rsidRPr="00D90C13" w:rsidRDefault="00D90C13" w:rsidP="00D90C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90C13" w:rsidRPr="00D90C13" w:rsidRDefault="00D90C13" w:rsidP="00D90C13"/>
        </w:tc>
      </w:tr>
    </w:tbl>
    <w:p w:rsidR="00740D75" w:rsidRPr="00C712A8" w:rsidRDefault="00740D75" w:rsidP="00D90C13"/>
    <w:sectPr w:rsidR="00740D75" w:rsidRPr="00C712A8" w:rsidSect="00DD59A4">
      <w:headerReference w:type="default" r:id="rId8"/>
      <w:pgSz w:w="11906" w:h="16838" w:code="9"/>
      <w:pgMar w:top="624" w:right="851" w:bottom="73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84" w:rsidRDefault="00361784">
      <w:r>
        <w:separator/>
      </w:r>
    </w:p>
  </w:endnote>
  <w:endnote w:type="continuationSeparator" w:id="0">
    <w:p w:rsidR="00361784" w:rsidRDefault="0036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84" w:rsidRDefault="00361784">
      <w:r>
        <w:separator/>
      </w:r>
    </w:p>
  </w:footnote>
  <w:footnote w:type="continuationSeparator" w:id="0">
    <w:p w:rsidR="00361784" w:rsidRDefault="0036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C5" w:rsidRDefault="002659C5" w:rsidP="00B44CDB">
    <w:pPr>
      <w:pStyle w:val="a3"/>
      <w:jc w:val="right"/>
    </w:pPr>
    <w:r>
      <w:rPr>
        <w:rFonts w:hint="eastAsia"/>
      </w:rPr>
      <w:t>（様式第</w:t>
    </w:r>
    <w:r w:rsidR="00BC6F9C">
      <w:rPr>
        <w:rFonts w:hint="eastAsia"/>
      </w:rPr>
      <w:t>2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54485"/>
    <w:multiLevelType w:val="hybridMultilevel"/>
    <w:tmpl w:val="613A43C8"/>
    <w:lvl w:ilvl="0" w:tplc="C3DA01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2D"/>
    <w:rsid w:val="000021B5"/>
    <w:rsid w:val="00002F9F"/>
    <w:rsid w:val="000031E9"/>
    <w:rsid w:val="00010E13"/>
    <w:rsid w:val="00020008"/>
    <w:rsid w:val="00020EF1"/>
    <w:rsid w:val="000211B4"/>
    <w:rsid w:val="00025E71"/>
    <w:rsid w:val="000266AA"/>
    <w:rsid w:val="00031188"/>
    <w:rsid w:val="00034A05"/>
    <w:rsid w:val="00035F0E"/>
    <w:rsid w:val="0003681E"/>
    <w:rsid w:val="00036CFA"/>
    <w:rsid w:val="00040373"/>
    <w:rsid w:val="0004242D"/>
    <w:rsid w:val="000430BB"/>
    <w:rsid w:val="0005401B"/>
    <w:rsid w:val="00060B03"/>
    <w:rsid w:val="0006297A"/>
    <w:rsid w:val="00063B98"/>
    <w:rsid w:val="0006478A"/>
    <w:rsid w:val="000821AB"/>
    <w:rsid w:val="000A152D"/>
    <w:rsid w:val="000A6DA8"/>
    <w:rsid w:val="000A6F1F"/>
    <w:rsid w:val="000B1264"/>
    <w:rsid w:val="000B12D9"/>
    <w:rsid w:val="000B153A"/>
    <w:rsid w:val="000B638D"/>
    <w:rsid w:val="000C297A"/>
    <w:rsid w:val="000C603E"/>
    <w:rsid w:val="000E2A52"/>
    <w:rsid w:val="000F15EC"/>
    <w:rsid w:val="000F31E3"/>
    <w:rsid w:val="000F617D"/>
    <w:rsid w:val="000F6951"/>
    <w:rsid w:val="000F6F60"/>
    <w:rsid w:val="00101F39"/>
    <w:rsid w:val="00112EA5"/>
    <w:rsid w:val="00114709"/>
    <w:rsid w:val="00120C01"/>
    <w:rsid w:val="0012123A"/>
    <w:rsid w:val="00122F89"/>
    <w:rsid w:val="00123451"/>
    <w:rsid w:val="00125E7C"/>
    <w:rsid w:val="00127F21"/>
    <w:rsid w:val="00130972"/>
    <w:rsid w:val="001372EE"/>
    <w:rsid w:val="00146D63"/>
    <w:rsid w:val="00153715"/>
    <w:rsid w:val="00157980"/>
    <w:rsid w:val="001612A2"/>
    <w:rsid w:val="001635CD"/>
    <w:rsid w:val="00164D6F"/>
    <w:rsid w:val="00172AA2"/>
    <w:rsid w:val="00172C4E"/>
    <w:rsid w:val="0017550C"/>
    <w:rsid w:val="001816C5"/>
    <w:rsid w:val="0018214E"/>
    <w:rsid w:val="00183FAE"/>
    <w:rsid w:val="00191738"/>
    <w:rsid w:val="0019421F"/>
    <w:rsid w:val="001943CA"/>
    <w:rsid w:val="001B47F6"/>
    <w:rsid w:val="001B7B46"/>
    <w:rsid w:val="001C754C"/>
    <w:rsid w:val="001D3DF8"/>
    <w:rsid w:val="001E7DCF"/>
    <w:rsid w:val="001F2C6E"/>
    <w:rsid w:val="001F4BF8"/>
    <w:rsid w:val="001F5E4C"/>
    <w:rsid w:val="002048CC"/>
    <w:rsid w:val="00205675"/>
    <w:rsid w:val="00207800"/>
    <w:rsid w:val="00210D98"/>
    <w:rsid w:val="002178A4"/>
    <w:rsid w:val="0022242A"/>
    <w:rsid w:val="00227971"/>
    <w:rsid w:val="002319A3"/>
    <w:rsid w:val="0023308C"/>
    <w:rsid w:val="0023370C"/>
    <w:rsid w:val="002360B6"/>
    <w:rsid w:val="002360F8"/>
    <w:rsid w:val="002368B7"/>
    <w:rsid w:val="00242AA8"/>
    <w:rsid w:val="002435B5"/>
    <w:rsid w:val="00244197"/>
    <w:rsid w:val="002545E0"/>
    <w:rsid w:val="00257419"/>
    <w:rsid w:val="00257565"/>
    <w:rsid w:val="00261A61"/>
    <w:rsid w:val="002659C5"/>
    <w:rsid w:val="00274376"/>
    <w:rsid w:val="00274BF6"/>
    <w:rsid w:val="002752FA"/>
    <w:rsid w:val="00275910"/>
    <w:rsid w:val="00277021"/>
    <w:rsid w:val="00277E14"/>
    <w:rsid w:val="00282F38"/>
    <w:rsid w:val="00284C22"/>
    <w:rsid w:val="0029184C"/>
    <w:rsid w:val="00294301"/>
    <w:rsid w:val="002946E0"/>
    <w:rsid w:val="002A1AB4"/>
    <w:rsid w:val="002A3A06"/>
    <w:rsid w:val="002A7396"/>
    <w:rsid w:val="002B33FD"/>
    <w:rsid w:val="002B4A27"/>
    <w:rsid w:val="002B4D4B"/>
    <w:rsid w:val="002B5686"/>
    <w:rsid w:val="002C109C"/>
    <w:rsid w:val="002D0975"/>
    <w:rsid w:val="002D2247"/>
    <w:rsid w:val="002E124E"/>
    <w:rsid w:val="002E2FA9"/>
    <w:rsid w:val="002E4C39"/>
    <w:rsid w:val="002E7E46"/>
    <w:rsid w:val="002F1ABF"/>
    <w:rsid w:val="002F2F44"/>
    <w:rsid w:val="002F6335"/>
    <w:rsid w:val="00306F87"/>
    <w:rsid w:val="00320AB6"/>
    <w:rsid w:val="003210B8"/>
    <w:rsid w:val="00326A40"/>
    <w:rsid w:val="00330541"/>
    <w:rsid w:val="00333512"/>
    <w:rsid w:val="003351D2"/>
    <w:rsid w:val="00336BCB"/>
    <w:rsid w:val="003376AF"/>
    <w:rsid w:val="00340A18"/>
    <w:rsid w:val="003415C5"/>
    <w:rsid w:val="00345737"/>
    <w:rsid w:val="00345D02"/>
    <w:rsid w:val="00347F77"/>
    <w:rsid w:val="00351BBE"/>
    <w:rsid w:val="00351EFE"/>
    <w:rsid w:val="003544E1"/>
    <w:rsid w:val="00356B8B"/>
    <w:rsid w:val="00357BF8"/>
    <w:rsid w:val="00361027"/>
    <w:rsid w:val="00361764"/>
    <w:rsid w:val="00361784"/>
    <w:rsid w:val="00365916"/>
    <w:rsid w:val="003815A3"/>
    <w:rsid w:val="00384F06"/>
    <w:rsid w:val="00385F62"/>
    <w:rsid w:val="00391685"/>
    <w:rsid w:val="0039178B"/>
    <w:rsid w:val="0039606A"/>
    <w:rsid w:val="003A13C0"/>
    <w:rsid w:val="003A51B7"/>
    <w:rsid w:val="003A5D2C"/>
    <w:rsid w:val="003A7057"/>
    <w:rsid w:val="003B0A75"/>
    <w:rsid w:val="003B1AA7"/>
    <w:rsid w:val="003C185D"/>
    <w:rsid w:val="003D01C5"/>
    <w:rsid w:val="003D0EEE"/>
    <w:rsid w:val="003D1419"/>
    <w:rsid w:val="003D482A"/>
    <w:rsid w:val="003D4E57"/>
    <w:rsid w:val="003D4F4D"/>
    <w:rsid w:val="003E2692"/>
    <w:rsid w:val="003F2AA0"/>
    <w:rsid w:val="003F45FB"/>
    <w:rsid w:val="003F5847"/>
    <w:rsid w:val="004002E6"/>
    <w:rsid w:val="00410157"/>
    <w:rsid w:val="00410968"/>
    <w:rsid w:val="004272E2"/>
    <w:rsid w:val="00432921"/>
    <w:rsid w:val="00432C84"/>
    <w:rsid w:val="00433C4C"/>
    <w:rsid w:val="00433FCA"/>
    <w:rsid w:val="004340C7"/>
    <w:rsid w:val="00437B2B"/>
    <w:rsid w:val="00440EE3"/>
    <w:rsid w:val="004411F1"/>
    <w:rsid w:val="0044672D"/>
    <w:rsid w:val="00450783"/>
    <w:rsid w:val="004531A8"/>
    <w:rsid w:val="00457ECD"/>
    <w:rsid w:val="00470C55"/>
    <w:rsid w:val="00471459"/>
    <w:rsid w:val="004804E9"/>
    <w:rsid w:val="00481C22"/>
    <w:rsid w:val="00485A83"/>
    <w:rsid w:val="00492A25"/>
    <w:rsid w:val="00494EEC"/>
    <w:rsid w:val="00495B08"/>
    <w:rsid w:val="004973C5"/>
    <w:rsid w:val="004A0B88"/>
    <w:rsid w:val="004A2E8A"/>
    <w:rsid w:val="004A7A78"/>
    <w:rsid w:val="004B0C21"/>
    <w:rsid w:val="004B2181"/>
    <w:rsid w:val="004B31E7"/>
    <w:rsid w:val="004B3871"/>
    <w:rsid w:val="004B4870"/>
    <w:rsid w:val="004B60CB"/>
    <w:rsid w:val="004C5DE8"/>
    <w:rsid w:val="004C758C"/>
    <w:rsid w:val="004D5343"/>
    <w:rsid w:val="004E608D"/>
    <w:rsid w:val="004F11D7"/>
    <w:rsid w:val="004F4C63"/>
    <w:rsid w:val="004F6746"/>
    <w:rsid w:val="005000BD"/>
    <w:rsid w:val="0050517B"/>
    <w:rsid w:val="00506CB1"/>
    <w:rsid w:val="00510DEC"/>
    <w:rsid w:val="00515FA9"/>
    <w:rsid w:val="00531318"/>
    <w:rsid w:val="00541917"/>
    <w:rsid w:val="00541DCC"/>
    <w:rsid w:val="00544E0E"/>
    <w:rsid w:val="00550CBF"/>
    <w:rsid w:val="00553449"/>
    <w:rsid w:val="00555114"/>
    <w:rsid w:val="00555E71"/>
    <w:rsid w:val="0056118C"/>
    <w:rsid w:val="00570CF1"/>
    <w:rsid w:val="0057168E"/>
    <w:rsid w:val="00573878"/>
    <w:rsid w:val="00575848"/>
    <w:rsid w:val="005849DA"/>
    <w:rsid w:val="00587429"/>
    <w:rsid w:val="00590039"/>
    <w:rsid w:val="00592964"/>
    <w:rsid w:val="00596533"/>
    <w:rsid w:val="005A1A1B"/>
    <w:rsid w:val="005A1BC5"/>
    <w:rsid w:val="005A1DFA"/>
    <w:rsid w:val="005A3527"/>
    <w:rsid w:val="005A4ABE"/>
    <w:rsid w:val="005A5E66"/>
    <w:rsid w:val="005A6D0E"/>
    <w:rsid w:val="005B11ED"/>
    <w:rsid w:val="005B20DE"/>
    <w:rsid w:val="005B6A11"/>
    <w:rsid w:val="005B78B0"/>
    <w:rsid w:val="005C1AD8"/>
    <w:rsid w:val="005C32BB"/>
    <w:rsid w:val="005C4638"/>
    <w:rsid w:val="005C6F4E"/>
    <w:rsid w:val="005C74D5"/>
    <w:rsid w:val="005D2E50"/>
    <w:rsid w:val="005D4B47"/>
    <w:rsid w:val="005D7D2F"/>
    <w:rsid w:val="005E0F0A"/>
    <w:rsid w:val="005E3547"/>
    <w:rsid w:val="005E5B19"/>
    <w:rsid w:val="005F04BB"/>
    <w:rsid w:val="005F2E8F"/>
    <w:rsid w:val="006007BD"/>
    <w:rsid w:val="00622566"/>
    <w:rsid w:val="00634F64"/>
    <w:rsid w:val="0064026B"/>
    <w:rsid w:val="00640B4C"/>
    <w:rsid w:val="00641D65"/>
    <w:rsid w:val="00652858"/>
    <w:rsid w:val="00662D2F"/>
    <w:rsid w:val="006643CC"/>
    <w:rsid w:val="0067549B"/>
    <w:rsid w:val="00676FFD"/>
    <w:rsid w:val="00682E0D"/>
    <w:rsid w:val="00687CC9"/>
    <w:rsid w:val="0069125E"/>
    <w:rsid w:val="00692BCC"/>
    <w:rsid w:val="006952E6"/>
    <w:rsid w:val="006A30D6"/>
    <w:rsid w:val="006B2BFC"/>
    <w:rsid w:val="006B4E50"/>
    <w:rsid w:val="006C0E95"/>
    <w:rsid w:val="006D31AF"/>
    <w:rsid w:val="006D4618"/>
    <w:rsid w:val="006D7EC5"/>
    <w:rsid w:val="006E54D9"/>
    <w:rsid w:val="006E7627"/>
    <w:rsid w:val="006F6E4A"/>
    <w:rsid w:val="006F7F1D"/>
    <w:rsid w:val="006F7FF4"/>
    <w:rsid w:val="00704553"/>
    <w:rsid w:val="0070671F"/>
    <w:rsid w:val="00706BEC"/>
    <w:rsid w:val="0071399C"/>
    <w:rsid w:val="0071476A"/>
    <w:rsid w:val="00723DAA"/>
    <w:rsid w:val="00727E0E"/>
    <w:rsid w:val="00732D91"/>
    <w:rsid w:val="007343B2"/>
    <w:rsid w:val="007349C6"/>
    <w:rsid w:val="0073798C"/>
    <w:rsid w:val="00740D75"/>
    <w:rsid w:val="00742C79"/>
    <w:rsid w:val="00743610"/>
    <w:rsid w:val="007457ED"/>
    <w:rsid w:val="00745D21"/>
    <w:rsid w:val="00747F80"/>
    <w:rsid w:val="00750E35"/>
    <w:rsid w:val="0075338C"/>
    <w:rsid w:val="00757929"/>
    <w:rsid w:val="00766570"/>
    <w:rsid w:val="0078292B"/>
    <w:rsid w:val="00791967"/>
    <w:rsid w:val="00791B80"/>
    <w:rsid w:val="00793E25"/>
    <w:rsid w:val="00794E1D"/>
    <w:rsid w:val="00795DF5"/>
    <w:rsid w:val="007A0AD4"/>
    <w:rsid w:val="007A10FB"/>
    <w:rsid w:val="007B0389"/>
    <w:rsid w:val="007B0F9C"/>
    <w:rsid w:val="007C1571"/>
    <w:rsid w:val="007C4387"/>
    <w:rsid w:val="007C7A0D"/>
    <w:rsid w:val="007D016E"/>
    <w:rsid w:val="007D35AE"/>
    <w:rsid w:val="007D3633"/>
    <w:rsid w:val="007D54E3"/>
    <w:rsid w:val="007D771E"/>
    <w:rsid w:val="007E11E0"/>
    <w:rsid w:val="007F22E1"/>
    <w:rsid w:val="007F497C"/>
    <w:rsid w:val="007F73F8"/>
    <w:rsid w:val="007F7904"/>
    <w:rsid w:val="00802FC9"/>
    <w:rsid w:val="00805ED9"/>
    <w:rsid w:val="0081387E"/>
    <w:rsid w:val="00814AA9"/>
    <w:rsid w:val="00823C59"/>
    <w:rsid w:val="00827E12"/>
    <w:rsid w:val="00832D6E"/>
    <w:rsid w:val="00837010"/>
    <w:rsid w:val="00841A98"/>
    <w:rsid w:val="008420D9"/>
    <w:rsid w:val="008442D4"/>
    <w:rsid w:val="008506FC"/>
    <w:rsid w:val="00851159"/>
    <w:rsid w:val="00871924"/>
    <w:rsid w:val="00875034"/>
    <w:rsid w:val="0088042D"/>
    <w:rsid w:val="008805EB"/>
    <w:rsid w:val="00884B69"/>
    <w:rsid w:val="00885CA6"/>
    <w:rsid w:val="00890300"/>
    <w:rsid w:val="0089139D"/>
    <w:rsid w:val="008927A9"/>
    <w:rsid w:val="00893184"/>
    <w:rsid w:val="008A3093"/>
    <w:rsid w:val="008A4506"/>
    <w:rsid w:val="008C086F"/>
    <w:rsid w:val="008C5A87"/>
    <w:rsid w:val="008E7F6F"/>
    <w:rsid w:val="009011E6"/>
    <w:rsid w:val="00901A37"/>
    <w:rsid w:val="00902D1E"/>
    <w:rsid w:val="0090400E"/>
    <w:rsid w:val="00913081"/>
    <w:rsid w:val="0091366E"/>
    <w:rsid w:val="00913C41"/>
    <w:rsid w:val="00914FB9"/>
    <w:rsid w:val="00925AAB"/>
    <w:rsid w:val="00925D7C"/>
    <w:rsid w:val="00927B69"/>
    <w:rsid w:val="0093628A"/>
    <w:rsid w:val="009379BA"/>
    <w:rsid w:val="009418A1"/>
    <w:rsid w:val="009451D0"/>
    <w:rsid w:val="009454BE"/>
    <w:rsid w:val="00946F2C"/>
    <w:rsid w:val="00953381"/>
    <w:rsid w:val="009643E6"/>
    <w:rsid w:val="00964931"/>
    <w:rsid w:val="00967B47"/>
    <w:rsid w:val="00967D1A"/>
    <w:rsid w:val="00970A20"/>
    <w:rsid w:val="00972170"/>
    <w:rsid w:val="00975174"/>
    <w:rsid w:val="0097753B"/>
    <w:rsid w:val="0098330F"/>
    <w:rsid w:val="00983AE5"/>
    <w:rsid w:val="00984476"/>
    <w:rsid w:val="00984BF0"/>
    <w:rsid w:val="00985B58"/>
    <w:rsid w:val="009A0B7F"/>
    <w:rsid w:val="009A4BF8"/>
    <w:rsid w:val="009A5BE8"/>
    <w:rsid w:val="009A71C8"/>
    <w:rsid w:val="009A7E0E"/>
    <w:rsid w:val="009B1E69"/>
    <w:rsid w:val="009B3AF2"/>
    <w:rsid w:val="009C23EB"/>
    <w:rsid w:val="009C7A70"/>
    <w:rsid w:val="009D2772"/>
    <w:rsid w:val="009E0C25"/>
    <w:rsid w:val="009E2AC0"/>
    <w:rsid w:val="009E2C73"/>
    <w:rsid w:val="009E39D5"/>
    <w:rsid w:val="009E564D"/>
    <w:rsid w:val="009F487F"/>
    <w:rsid w:val="009F61D0"/>
    <w:rsid w:val="009F6FCB"/>
    <w:rsid w:val="00A01288"/>
    <w:rsid w:val="00A019DB"/>
    <w:rsid w:val="00A11259"/>
    <w:rsid w:val="00A141F0"/>
    <w:rsid w:val="00A214F9"/>
    <w:rsid w:val="00A231C3"/>
    <w:rsid w:val="00A241E9"/>
    <w:rsid w:val="00A27FA2"/>
    <w:rsid w:val="00A31FAC"/>
    <w:rsid w:val="00A433A5"/>
    <w:rsid w:val="00A44D5F"/>
    <w:rsid w:val="00A4615A"/>
    <w:rsid w:val="00A466B0"/>
    <w:rsid w:val="00A57754"/>
    <w:rsid w:val="00A6056F"/>
    <w:rsid w:val="00A65B99"/>
    <w:rsid w:val="00A72B9A"/>
    <w:rsid w:val="00A759C6"/>
    <w:rsid w:val="00A7638D"/>
    <w:rsid w:val="00A841E4"/>
    <w:rsid w:val="00A901AF"/>
    <w:rsid w:val="00A93A1A"/>
    <w:rsid w:val="00A95FB2"/>
    <w:rsid w:val="00AA4A22"/>
    <w:rsid w:val="00AA5ACA"/>
    <w:rsid w:val="00AA5F45"/>
    <w:rsid w:val="00AD1769"/>
    <w:rsid w:val="00AE2B7F"/>
    <w:rsid w:val="00AE6FA9"/>
    <w:rsid w:val="00AF16EB"/>
    <w:rsid w:val="00AF2CB2"/>
    <w:rsid w:val="00AF36EE"/>
    <w:rsid w:val="00AF4DAA"/>
    <w:rsid w:val="00B020A2"/>
    <w:rsid w:val="00B02919"/>
    <w:rsid w:val="00B02A5A"/>
    <w:rsid w:val="00B075FD"/>
    <w:rsid w:val="00B10863"/>
    <w:rsid w:val="00B10C0A"/>
    <w:rsid w:val="00B135A9"/>
    <w:rsid w:val="00B14AF8"/>
    <w:rsid w:val="00B1508D"/>
    <w:rsid w:val="00B238F4"/>
    <w:rsid w:val="00B259B4"/>
    <w:rsid w:val="00B31DE1"/>
    <w:rsid w:val="00B37BEA"/>
    <w:rsid w:val="00B42691"/>
    <w:rsid w:val="00B42FA5"/>
    <w:rsid w:val="00B44CDB"/>
    <w:rsid w:val="00B453E6"/>
    <w:rsid w:val="00B4551B"/>
    <w:rsid w:val="00B461FC"/>
    <w:rsid w:val="00B67165"/>
    <w:rsid w:val="00B72F0B"/>
    <w:rsid w:val="00B76ACC"/>
    <w:rsid w:val="00B80602"/>
    <w:rsid w:val="00B848B9"/>
    <w:rsid w:val="00B856B4"/>
    <w:rsid w:val="00B87DA1"/>
    <w:rsid w:val="00B922D3"/>
    <w:rsid w:val="00BA6645"/>
    <w:rsid w:val="00BA74AF"/>
    <w:rsid w:val="00BB337B"/>
    <w:rsid w:val="00BB37D7"/>
    <w:rsid w:val="00BB4E9B"/>
    <w:rsid w:val="00BB5A8E"/>
    <w:rsid w:val="00BB6C85"/>
    <w:rsid w:val="00BC6F9C"/>
    <w:rsid w:val="00BD2193"/>
    <w:rsid w:val="00BD272E"/>
    <w:rsid w:val="00BD6150"/>
    <w:rsid w:val="00BD74BD"/>
    <w:rsid w:val="00BE4FB2"/>
    <w:rsid w:val="00BE7B45"/>
    <w:rsid w:val="00BF0FE5"/>
    <w:rsid w:val="00BF2EE3"/>
    <w:rsid w:val="00BF3553"/>
    <w:rsid w:val="00C07B11"/>
    <w:rsid w:val="00C1351F"/>
    <w:rsid w:val="00C229C0"/>
    <w:rsid w:val="00C25079"/>
    <w:rsid w:val="00C31BFC"/>
    <w:rsid w:val="00C32C75"/>
    <w:rsid w:val="00C36115"/>
    <w:rsid w:val="00C36144"/>
    <w:rsid w:val="00C418DB"/>
    <w:rsid w:val="00C44C62"/>
    <w:rsid w:val="00C44E4E"/>
    <w:rsid w:val="00C500B5"/>
    <w:rsid w:val="00C52AC5"/>
    <w:rsid w:val="00C54183"/>
    <w:rsid w:val="00C578B9"/>
    <w:rsid w:val="00C6006B"/>
    <w:rsid w:val="00C62BCE"/>
    <w:rsid w:val="00C62E06"/>
    <w:rsid w:val="00C712A8"/>
    <w:rsid w:val="00C729ED"/>
    <w:rsid w:val="00C90C0A"/>
    <w:rsid w:val="00C954F1"/>
    <w:rsid w:val="00C9640D"/>
    <w:rsid w:val="00C970E1"/>
    <w:rsid w:val="00CA652B"/>
    <w:rsid w:val="00CA767E"/>
    <w:rsid w:val="00CB159B"/>
    <w:rsid w:val="00CB68F1"/>
    <w:rsid w:val="00CC2726"/>
    <w:rsid w:val="00CC4075"/>
    <w:rsid w:val="00CC4F4C"/>
    <w:rsid w:val="00CC5639"/>
    <w:rsid w:val="00CC68C5"/>
    <w:rsid w:val="00CD5494"/>
    <w:rsid w:val="00CE0757"/>
    <w:rsid w:val="00CE4DDF"/>
    <w:rsid w:val="00CE52B2"/>
    <w:rsid w:val="00CE571D"/>
    <w:rsid w:val="00CF2260"/>
    <w:rsid w:val="00CF3F27"/>
    <w:rsid w:val="00CF6DEF"/>
    <w:rsid w:val="00D00C74"/>
    <w:rsid w:val="00D0146F"/>
    <w:rsid w:val="00D03F22"/>
    <w:rsid w:val="00D05512"/>
    <w:rsid w:val="00D06B33"/>
    <w:rsid w:val="00D10493"/>
    <w:rsid w:val="00D12B7C"/>
    <w:rsid w:val="00D17256"/>
    <w:rsid w:val="00D22275"/>
    <w:rsid w:val="00D23D88"/>
    <w:rsid w:val="00D30353"/>
    <w:rsid w:val="00D31C63"/>
    <w:rsid w:val="00D45311"/>
    <w:rsid w:val="00D57573"/>
    <w:rsid w:val="00D57C4F"/>
    <w:rsid w:val="00D66C01"/>
    <w:rsid w:val="00D71DF2"/>
    <w:rsid w:val="00D72DD4"/>
    <w:rsid w:val="00D74B0A"/>
    <w:rsid w:val="00D75010"/>
    <w:rsid w:val="00D75F16"/>
    <w:rsid w:val="00D80FBD"/>
    <w:rsid w:val="00D90C13"/>
    <w:rsid w:val="00D91200"/>
    <w:rsid w:val="00D91757"/>
    <w:rsid w:val="00D92420"/>
    <w:rsid w:val="00D95FEF"/>
    <w:rsid w:val="00D96FA0"/>
    <w:rsid w:val="00DA387E"/>
    <w:rsid w:val="00DA5420"/>
    <w:rsid w:val="00DA5834"/>
    <w:rsid w:val="00DA624C"/>
    <w:rsid w:val="00DB0E9C"/>
    <w:rsid w:val="00DB371D"/>
    <w:rsid w:val="00DB64A3"/>
    <w:rsid w:val="00DB73A6"/>
    <w:rsid w:val="00DC0E49"/>
    <w:rsid w:val="00DC1A39"/>
    <w:rsid w:val="00DC2C11"/>
    <w:rsid w:val="00DC2F03"/>
    <w:rsid w:val="00DD29BD"/>
    <w:rsid w:val="00DD59A4"/>
    <w:rsid w:val="00DD6299"/>
    <w:rsid w:val="00DD6A96"/>
    <w:rsid w:val="00DE015A"/>
    <w:rsid w:val="00DE0AAE"/>
    <w:rsid w:val="00DE628D"/>
    <w:rsid w:val="00DE6540"/>
    <w:rsid w:val="00DE7CA7"/>
    <w:rsid w:val="00DF2A24"/>
    <w:rsid w:val="00E01817"/>
    <w:rsid w:val="00E03509"/>
    <w:rsid w:val="00E05024"/>
    <w:rsid w:val="00E05759"/>
    <w:rsid w:val="00E06520"/>
    <w:rsid w:val="00E06BBB"/>
    <w:rsid w:val="00E11B66"/>
    <w:rsid w:val="00E1356A"/>
    <w:rsid w:val="00E22351"/>
    <w:rsid w:val="00E243F5"/>
    <w:rsid w:val="00E41C9F"/>
    <w:rsid w:val="00E43753"/>
    <w:rsid w:val="00E440D1"/>
    <w:rsid w:val="00E4417F"/>
    <w:rsid w:val="00E44598"/>
    <w:rsid w:val="00E45D85"/>
    <w:rsid w:val="00E50A4D"/>
    <w:rsid w:val="00E51C70"/>
    <w:rsid w:val="00E60BDB"/>
    <w:rsid w:val="00E61719"/>
    <w:rsid w:val="00E72BE8"/>
    <w:rsid w:val="00E73FAC"/>
    <w:rsid w:val="00E76A34"/>
    <w:rsid w:val="00E83415"/>
    <w:rsid w:val="00E83D51"/>
    <w:rsid w:val="00E85F54"/>
    <w:rsid w:val="00E8682D"/>
    <w:rsid w:val="00E96180"/>
    <w:rsid w:val="00EA3DC8"/>
    <w:rsid w:val="00EA40D5"/>
    <w:rsid w:val="00EA773D"/>
    <w:rsid w:val="00EC30B9"/>
    <w:rsid w:val="00EC5590"/>
    <w:rsid w:val="00ED26C8"/>
    <w:rsid w:val="00ED71E5"/>
    <w:rsid w:val="00ED7B17"/>
    <w:rsid w:val="00EE2AE6"/>
    <w:rsid w:val="00EE4E64"/>
    <w:rsid w:val="00EE5F67"/>
    <w:rsid w:val="00EF1F11"/>
    <w:rsid w:val="00EF7E59"/>
    <w:rsid w:val="00F03EC3"/>
    <w:rsid w:val="00F049CA"/>
    <w:rsid w:val="00F04C7F"/>
    <w:rsid w:val="00F052D7"/>
    <w:rsid w:val="00F05FAF"/>
    <w:rsid w:val="00F078F6"/>
    <w:rsid w:val="00F24D4A"/>
    <w:rsid w:val="00F27AA8"/>
    <w:rsid w:val="00F4243B"/>
    <w:rsid w:val="00F45C55"/>
    <w:rsid w:val="00F53E67"/>
    <w:rsid w:val="00F56F83"/>
    <w:rsid w:val="00F60439"/>
    <w:rsid w:val="00F6418E"/>
    <w:rsid w:val="00F65D43"/>
    <w:rsid w:val="00F67041"/>
    <w:rsid w:val="00F71A92"/>
    <w:rsid w:val="00F74F19"/>
    <w:rsid w:val="00F7685A"/>
    <w:rsid w:val="00F80445"/>
    <w:rsid w:val="00F81DFB"/>
    <w:rsid w:val="00F8261E"/>
    <w:rsid w:val="00F8408F"/>
    <w:rsid w:val="00F84608"/>
    <w:rsid w:val="00F969CA"/>
    <w:rsid w:val="00F97979"/>
    <w:rsid w:val="00FA0134"/>
    <w:rsid w:val="00FA2042"/>
    <w:rsid w:val="00FA2827"/>
    <w:rsid w:val="00FA415E"/>
    <w:rsid w:val="00FB3B16"/>
    <w:rsid w:val="00FC2728"/>
    <w:rsid w:val="00FD6FBD"/>
    <w:rsid w:val="00FE0AF2"/>
    <w:rsid w:val="00FE594B"/>
    <w:rsid w:val="00FE6500"/>
    <w:rsid w:val="00FF4B1C"/>
    <w:rsid w:val="00FF4C3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726C2D"/>
  <w15:docId w15:val="{247D20A4-3405-4950-9DC0-BDD74009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4C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4C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44CDB"/>
  </w:style>
  <w:style w:type="paragraph" w:styleId="a6">
    <w:name w:val="Balloon Text"/>
    <w:basedOn w:val="a"/>
    <w:link w:val="a7"/>
    <w:semiHidden/>
    <w:unhideWhenUsed/>
    <w:rsid w:val="00161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1612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144D-71E4-49A3-9964-B3996C8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軽自動車税減免要綱</vt:lpstr>
      <vt:lpstr>佐賀市軽自動車税減免要綱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軽自動車税減免要綱</dc:title>
  <dc:creator>master</dc:creator>
  <cp:lastModifiedBy>user</cp:lastModifiedBy>
  <cp:revision>2</cp:revision>
  <cp:lastPrinted>2020-03-30T04:45:00Z</cp:lastPrinted>
  <dcterms:created xsi:type="dcterms:W3CDTF">2022-05-11T00:53:00Z</dcterms:created>
  <dcterms:modified xsi:type="dcterms:W3CDTF">2022-05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751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